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00EAAD9B" w:rsidR="003E2A3C" w:rsidRPr="000D6B86" w:rsidRDefault="00E5555C" w:rsidP="0057138C">
      <w:pPr>
        <w:pStyle w:val="Heading1"/>
        <w:jc w:val="center"/>
      </w:pPr>
      <w:r>
        <w:t>Лаб:</w:t>
      </w:r>
      <w:r w:rsidR="004D04A7" w:rsidRPr="00547BF1">
        <w:rPr>
          <w:lang w:val="ru-RU"/>
        </w:rPr>
        <w:t xml:space="preserve"> </w:t>
      </w:r>
      <w:r w:rsidR="000D6B86"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t>цикъл</w:t>
      </w:r>
    </w:p>
    <w:p w14:paraId="0B711E8B" w14:textId="33957D63" w:rsidR="0057138C" w:rsidRDefault="002952BD" w:rsidP="000D6B86">
      <w:pPr>
        <w:jc w:val="center"/>
      </w:pPr>
      <w:r>
        <w:t>Задачи за у</w:t>
      </w:r>
      <w:r w:rsidR="000D6B86">
        <w:t>пражнени</w:t>
      </w:r>
      <w:r>
        <w:t>е</w:t>
      </w:r>
      <w:r w:rsidR="000D6B86"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 xml:space="preserve"> в СофтУни</w:t>
        </w:r>
      </w:hyperlink>
      <w:r w:rsidR="000D6B86">
        <w:t>.</w:t>
      </w:r>
    </w:p>
    <w:p w14:paraId="08F81882" w14:textId="7059624D" w:rsidR="00547BF1" w:rsidRPr="00547BF1" w:rsidRDefault="00547BF1" w:rsidP="005B725E">
      <w:pPr>
        <w:spacing w:before="120"/>
        <w:jc w:val="center"/>
      </w:pPr>
      <w:r w:rsidRPr="00547BF1">
        <w:rPr>
          <w:b/>
        </w:rPr>
        <w:t xml:space="preserve">Тествайте </w:t>
      </w:r>
      <w:r>
        <w:t>решенията</w:t>
      </w:r>
      <w:r w:rsidRPr="00547BF1">
        <w:t xml:space="preserve"> си в</w:t>
      </w:r>
      <w:r w:rsidRPr="00547BF1">
        <w:rPr>
          <w:b/>
        </w:rPr>
        <w:t xml:space="preserve"> judge</w:t>
      </w:r>
      <w:r w:rsidRPr="00547BF1">
        <w:rPr>
          <w:b/>
          <w:lang w:val="ru-RU"/>
        </w:rPr>
        <w:t xml:space="preserve"> </w:t>
      </w:r>
      <w:r w:rsidRPr="00547BF1">
        <w:rPr>
          <w:b/>
        </w:rPr>
        <w:t>системата</w:t>
      </w:r>
      <w:r w:rsidRPr="00547BF1">
        <w:t>:</w:t>
      </w:r>
      <w:r w:rsidRPr="00547BF1">
        <w:rPr>
          <w:lang w:val="ru-RU"/>
        </w:rPr>
        <w:t xml:space="preserve"> </w:t>
      </w:r>
      <w:hyperlink r:id="rId9" w:history="1">
        <w:r w:rsidRPr="00547BF1">
          <w:rPr>
            <w:rStyle w:val="Hyperlink"/>
            <w:lang w:val="ru-RU"/>
          </w:rPr>
          <w:t>https://judge.softuni.bg/Contests/Compete/Index/1014</w:t>
        </w:r>
      </w:hyperlink>
    </w:p>
    <w:p w14:paraId="4DD1621B" w14:textId="77777777" w:rsidR="004B1A67" w:rsidRDefault="004B1A67" w:rsidP="004B1A67">
      <w:pPr>
        <w:pStyle w:val="Heading2"/>
        <w:spacing w:before="0"/>
      </w:pPr>
      <w:r>
        <w:t>Четене на думи</w:t>
      </w:r>
    </w:p>
    <w:p w14:paraId="2115E825" w14:textId="2F36DB16" w:rsidR="00B25A05" w:rsidRDefault="009B747B" w:rsidP="00B25A05">
      <w:pPr>
        <w:rPr>
          <w:rStyle w:val="Heading3Char"/>
        </w:rPr>
      </w:pPr>
      <w: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t xml:space="preserve">" и накрая принтира </w:t>
      </w:r>
      <w:r w:rsidRPr="005262A5">
        <w:rPr>
          <w:b/>
          <w:bCs/>
        </w:rPr>
        <w:t>броя</w:t>
      </w:r>
      <w:r>
        <w:t xml:space="preserve"> на приетите думи.</w:t>
      </w:r>
    </w:p>
    <w:p w14:paraId="5223EAC5" w14:textId="1F14E793" w:rsidR="00B25A05" w:rsidRPr="00B25A05" w:rsidRDefault="00B25A05" w:rsidP="00B25A05">
      <w:pPr>
        <w:pStyle w:val="Heading3"/>
        <w:rPr>
          <w:b w:val="0"/>
          <w:bCs/>
        </w:rPr>
      </w:pPr>
      <w:r w:rsidRPr="00B25A05">
        <w:rPr>
          <w:rStyle w:val="Heading3Char"/>
          <w:b/>
          <w:bCs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4B1A67" w:rsidRPr="00A451BA" w14:paraId="3C9D6F43" w14:textId="77777777" w:rsidTr="00320EC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1C4356C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F4241AF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BDE9B0F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35EF690A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</w:tr>
      <w:tr w:rsidR="004B1A67" w:rsidRPr="00A451BA" w14:paraId="04B7BD51" w14:textId="77777777" w:rsidTr="00320EC9">
        <w:trPr>
          <w:trHeight w:val="1126"/>
        </w:trPr>
        <w:tc>
          <w:tcPr>
            <w:tcW w:w="2339" w:type="dxa"/>
          </w:tcPr>
          <w:p w14:paraId="7EC233E1" w14:textId="77777777" w:rsidR="004B1A67" w:rsidRPr="00A451BA" w:rsidRDefault="004B1A67" w:rsidP="00320EC9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7B4D3712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5C46A2F3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CE63665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46C18CAB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0A3E5D02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582C3E3" w14:textId="4C43614F" w:rsidR="004B1A67" w:rsidRPr="001E4C97" w:rsidRDefault="009B747B" w:rsidP="00320EC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5</w:t>
            </w:r>
          </w:p>
        </w:tc>
        <w:tc>
          <w:tcPr>
            <w:tcW w:w="2516" w:type="dxa"/>
          </w:tcPr>
          <w:p w14:paraId="54A18ABE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54548C77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4A9D8B38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18F2C2F4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342DDBCA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5E55A35B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1668C522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4C5F727B" w14:textId="1CE88B5B" w:rsidR="004B1A67" w:rsidRPr="001E4C97" w:rsidRDefault="009B747B" w:rsidP="00320EC9">
            <w:pPr>
              <w:spacing w:before="0" w:after="40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7</w:t>
            </w:r>
          </w:p>
        </w:tc>
      </w:tr>
    </w:tbl>
    <w:p w14:paraId="1E736340" w14:textId="2F25376B" w:rsidR="00B25A05" w:rsidRDefault="00B25A05" w:rsidP="00B25A05">
      <w:pPr>
        <w:pStyle w:val="Heading3"/>
      </w:pPr>
      <w:r>
        <w:t>Насоки</w:t>
      </w:r>
    </w:p>
    <w:p w14:paraId="0D2FC178" w14:textId="77777777" w:rsidR="00B25A05" w:rsidRPr="00A451BA" w:rsidRDefault="00B25A05" w:rsidP="00B25A05">
      <w:pPr>
        <w:pStyle w:val="ListParagraph"/>
        <w:numPr>
          <w:ilvl w:val="0"/>
          <w:numId w:val="28"/>
        </w:numPr>
        <w:spacing w:after="0"/>
      </w:pPr>
      <w:r w:rsidRPr="00A451BA">
        <w:t xml:space="preserve">Инициализирайте променлива </w:t>
      </w:r>
      <w:r w:rsidRPr="00A451BA">
        <w:rPr>
          <w:rStyle w:val="CodeChar"/>
          <w:rFonts w:cs="FreeSans"/>
        </w:rPr>
        <w:t>input</w:t>
      </w:r>
      <w:r w:rsidRPr="00A451BA">
        <w:t xml:space="preserve">, която ще държи въведената от потребителя </w:t>
      </w:r>
      <w:r>
        <w:t>дума</w:t>
      </w:r>
      <w:r w:rsidRPr="00A451BA">
        <w:t>:</w:t>
      </w:r>
    </w:p>
    <w:p w14:paraId="7C1DC612" w14:textId="4E215042" w:rsidR="00B25A05" w:rsidRPr="00A451BA" w:rsidRDefault="00B25A05" w:rsidP="00B25A05">
      <w:pPr>
        <w:spacing w:after="0"/>
        <w:ind w:firstLine="450"/>
      </w:pPr>
      <w:r>
        <w:rPr>
          <w:noProof/>
          <w:lang w:val="en-US"/>
        </w:rPr>
        <w:drawing>
          <wp:inline distT="0" distB="0" distL="0" distR="0" wp14:anchorId="5660400C" wp14:editId="65321A21">
            <wp:extent cx="3609975" cy="3143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4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44AA8F" w14:textId="4317972E" w:rsidR="00B25A05" w:rsidRDefault="00B25A05" w:rsidP="00B25A05">
      <w:pPr>
        <w:pStyle w:val="ListParagraph"/>
        <w:numPr>
          <w:ilvl w:val="0"/>
          <w:numId w:val="28"/>
        </w:numPr>
        <w:spacing w:after="0"/>
      </w:pPr>
      <w:r w:rsidRPr="00A451BA">
        <w:t xml:space="preserve">В </w:t>
      </w:r>
      <w:r w:rsidRPr="00A451BA">
        <w:rPr>
          <w:rStyle w:val="CodeChar"/>
        </w:rPr>
        <w:t>while</w:t>
      </w:r>
      <w:r w:rsidRPr="00A451BA">
        <w:t xml:space="preserve"> цикъл, до въвеждане на </w:t>
      </w:r>
      <w:r>
        <w:t xml:space="preserve">командата </w:t>
      </w:r>
      <w:r w:rsidRPr="00B375D6">
        <w:rPr>
          <w:b/>
          <w:bCs/>
        </w:rPr>
        <w:t>"</w:t>
      </w:r>
      <w:r w:rsidRPr="00B375D6">
        <w:rPr>
          <w:rStyle w:val="CodeChar"/>
        </w:rPr>
        <w:t>Stop</w:t>
      </w:r>
      <w:r w:rsidRPr="00B375D6">
        <w:rPr>
          <w:b/>
          <w:bCs/>
        </w:rPr>
        <w:t>"</w:t>
      </w:r>
      <w:r w:rsidRPr="00A451BA">
        <w:t>, четете нова</w:t>
      </w:r>
      <w:r>
        <w:t xml:space="preserve"> дума</w:t>
      </w:r>
      <w:r w:rsidRPr="00A451BA">
        <w:t>:</w:t>
      </w:r>
    </w:p>
    <w:p w14:paraId="7B0FA34A" w14:textId="7F11371A" w:rsidR="00B25A05" w:rsidRPr="00A451BA" w:rsidRDefault="005A2679" w:rsidP="00B25A05">
      <w:pPr>
        <w:pStyle w:val="ListParagraph"/>
        <w:spacing w:after="0"/>
        <w:ind w:left="450"/>
      </w:pP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A4B7FC1" wp14:editId="015D9B08">
            <wp:extent cx="3190875" cy="819279"/>
            <wp:effectExtent l="19050" t="19050" r="95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719" cy="822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BC0BF" w14:textId="6E4FF9E7" w:rsidR="004A5D9E" w:rsidRDefault="00B25A05" w:rsidP="00B25A05">
      <w:pPr>
        <w:pStyle w:val="Heading2"/>
        <w:spacing w:before="0"/>
      </w:pPr>
      <w:r w:rsidRPr="00DA50F9">
        <w:rPr>
          <w:noProof/>
        </w:rPr>
        <w:t xml:space="preserve"> </w:t>
      </w:r>
      <w:r w:rsidR="004A5D9E">
        <w:t>Парола</w:t>
      </w:r>
    </w:p>
    <w:p w14:paraId="361D0667" w14:textId="49993095" w:rsidR="004A5D9E" w:rsidRDefault="004A5D9E" w:rsidP="004A5D9E">
      <w:r w:rsidRPr="004A5D9E">
        <w:t>Напишете програма, която</w:t>
      </w:r>
      <w:r>
        <w:t xml:space="preserve"> п</w:t>
      </w:r>
      <w:r w:rsidRPr="004A5D9E">
        <w:t>ървоначално прочита име и парола</w:t>
      </w:r>
      <w:r w:rsidRPr="004A5D9E">
        <w:rPr>
          <w:lang w:val="en-US"/>
        </w:rPr>
        <w:t xml:space="preserve"> </w:t>
      </w:r>
      <w:r w:rsidRPr="004A5D9E">
        <w:t>на потребителски профил</w:t>
      </w:r>
      <w:r>
        <w:t>.</w:t>
      </w:r>
      <w:r w:rsidRPr="004A5D9E">
        <w:t xml:space="preserve"> </w:t>
      </w:r>
      <w:r>
        <w:t xml:space="preserve">След това чете </w:t>
      </w:r>
      <w:r w:rsidRPr="004A5D9E">
        <w:t>парола за вход</w:t>
      </w:r>
      <w:r w:rsidR="00A21BE8">
        <w:t>, при въвеждане на грешна парола, потребителя да се подкани да въведе нова парола.</w:t>
      </w:r>
    </w:p>
    <w:p w14:paraId="2101C3D3" w14:textId="77777777" w:rsidR="00993C1A" w:rsidRPr="00067701" w:rsidRDefault="00993C1A" w:rsidP="00993C1A">
      <w:pPr>
        <w:pStyle w:val="Heading3"/>
      </w:pPr>
      <w: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993C1A" w:rsidRPr="004C40B4" w14:paraId="6A171E07" w14:textId="77777777" w:rsidTr="0065578E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816CA4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3F319EB4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23209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666A86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2E1155D8" w14:textId="77777777" w:rsidR="00993C1A" w:rsidRPr="00E127A5" w:rsidRDefault="00993C1A" w:rsidP="0065578E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993C1A" w:rsidRPr="00AD553E" w14:paraId="502B7B78" w14:textId="77777777" w:rsidTr="0065578E">
        <w:trPr>
          <w:trHeight w:val="1126"/>
        </w:trPr>
        <w:tc>
          <w:tcPr>
            <w:tcW w:w="1056" w:type="dxa"/>
          </w:tcPr>
          <w:p w14:paraId="4E1C8E79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Nakov</w:t>
            </w:r>
          </w:p>
          <w:p w14:paraId="38928AE7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1234</w:t>
            </w:r>
          </w:p>
          <w:p w14:paraId="68E79CAD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pass</w:t>
            </w:r>
          </w:p>
          <w:p w14:paraId="1872941C" w14:textId="77777777" w:rsidR="00993C1A" w:rsidRPr="009B0CE4" w:rsidRDefault="00993C1A" w:rsidP="00993C1A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1324</w:t>
            </w:r>
          </w:p>
          <w:p w14:paraId="57D7EFB0" w14:textId="7EA8A1ED" w:rsidR="00993C1A" w:rsidRPr="009B0CE4" w:rsidRDefault="00993C1A" w:rsidP="00993C1A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lang w:val="en-US"/>
              </w:rPr>
              <w:t>1234</w:t>
            </w:r>
          </w:p>
        </w:tc>
        <w:tc>
          <w:tcPr>
            <w:tcW w:w="3316" w:type="dxa"/>
          </w:tcPr>
          <w:p w14:paraId="040C43C5" w14:textId="22B29F12" w:rsidR="00993C1A" w:rsidRPr="009B0CE4" w:rsidRDefault="009B0CE4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65907E22" w14:textId="77777777" w:rsidR="00993C1A" w:rsidRPr="009B0CE4" w:rsidRDefault="00993C1A" w:rsidP="0065578E">
            <w:pPr>
              <w:spacing w:before="0" w:after="40"/>
              <w:rPr>
                <w:rFonts w:ascii="Consolas" w:hAnsi="Consolas"/>
                <w:lang w:val="en-US"/>
              </w:rPr>
            </w:pPr>
          </w:p>
        </w:tc>
        <w:tc>
          <w:tcPr>
            <w:tcW w:w="0" w:type="auto"/>
          </w:tcPr>
          <w:p w14:paraId="5DC32058" w14:textId="77777777" w:rsidR="009B0CE4" w:rsidRPr="009B0CE4" w:rsidRDefault="009B0CE4" w:rsidP="009B0CE4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Gosho</w:t>
            </w:r>
          </w:p>
          <w:p w14:paraId="21BCB0DA" w14:textId="77777777" w:rsidR="009B0CE4" w:rsidRPr="009B0CE4" w:rsidRDefault="009B0CE4" w:rsidP="009B0CE4">
            <w:pPr>
              <w:pStyle w:val="Code"/>
              <w:spacing w:before="0" w:after="40"/>
              <w:rPr>
                <w:b w:val="0"/>
                <w:noProof w:val="0"/>
                <w:lang w:val="en-US"/>
              </w:rPr>
            </w:pPr>
            <w:r w:rsidRPr="009B0CE4">
              <w:rPr>
                <w:b w:val="0"/>
                <w:noProof w:val="0"/>
                <w:lang w:val="en-US"/>
              </w:rPr>
              <w:t>secret</w:t>
            </w:r>
          </w:p>
          <w:p w14:paraId="140B033C" w14:textId="5ED96FB6" w:rsidR="00993C1A" w:rsidRPr="009B0CE4" w:rsidRDefault="009B0CE4" w:rsidP="009B0CE4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secret</w:t>
            </w:r>
          </w:p>
        </w:tc>
        <w:tc>
          <w:tcPr>
            <w:tcW w:w="3232" w:type="dxa"/>
          </w:tcPr>
          <w:p w14:paraId="08FC3FE2" w14:textId="53431A16" w:rsidR="00993C1A" w:rsidRPr="009B0CE4" w:rsidRDefault="009B0CE4" w:rsidP="0065578E">
            <w:pPr>
              <w:spacing w:before="0" w:after="40"/>
              <w:rPr>
                <w:rFonts w:ascii="Consolas" w:hAnsi="Consolas"/>
                <w:lang w:val="en-US"/>
              </w:rPr>
            </w:pPr>
            <w:r w:rsidRPr="009B0CE4">
              <w:rPr>
                <w:rFonts w:ascii="Consolas" w:hAnsi="Consolas"/>
                <w:lang w:val="en-US"/>
              </w:rPr>
              <w:t>Welcome Gosho!</w:t>
            </w:r>
          </w:p>
        </w:tc>
      </w:tr>
    </w:tbl>
    <w:p w14:paraId="2A9DC5F7" w14:textId="77777777" w:rsidR="003D074A" w:rsidRDefault="003D074A" w:rsidP="003D074A">
      <w:pPr>
        <w:pStyle w:val="Heading3"/>
      </w:pPr>
      <w:r>
        <w:lastRenderedPageBreak/>
        <w:t>Насоки</w:t>
      </w:r>
    </w:p>
    <w:p w14:paraId="01C052B3" w14:textId="7A997EF3" w:rsidR="003D074A" w:rsidRDefault="003D074A" w:rsidP="003D074A">
      <w:pPr>
        <w:pStyle w:val="Index"/>
        <w:numPr>
          <w:ilvl w:val="0"/>
          <w:numId w:val="28"/>
        </w:numPr>
        <w:spacing w:after="0"/>
      </w:pPr>
      <w:r>
        <w:t>Инициализирайте</w:t>
      </w:r>
      <w:r>
        <w:rPr>
          <w:lang w:val="en-US"/>
        </w:rPr>
        <w:t xml:space="preserve"> </w:t>
      </w:r>
      <w:r>
        <w:t xml:space="preserve">две променливи </w:t>
      </w:r>
      <w:r>
        <w:rPr>
          <w:rStyle w:val="CodeChar"/>
          <w:lang w:val="en-US"/>
        </w:rPr>
        <w:t>username</w:t>
      </w:r>
      <w:r w:rsidRPr="003D074A">
        <w:rPr>
          <w:rStyle w:val="CodeChar"/>
          <w:rFonts w:asciiTheme="minorHAnsi" w:hAnsiTheme="minorHAnsi" w:cstheme="minorHAnsi"/>
        </w:rPr>
        <w:t xml:space="preserve"> и</w:t>
      </w:r>
      <w:r w:rsidRPr="003D074A">
        <w:rPr>
          <w:rStyle w:val="CodeChar"/>
          <w:rFonts w:asciiTheme="minorHAnsi" w:hAnsiTheme="minorHAnsi" w:cstheme="minorHAnsi"/>
          <w:lang w:val="en-US"/>
        </w:rPr>
        <w:t xml:space="preserve"> </w:t>
      </w:r>
      <w:r>
        <w:rPr>
          <w:rStyle w:val="CodeChar"/>
          <w:lang w:val="en-US"/>
        </w:rPr>
        <w:t>password</w:t>
      </w:r>
      <w:r w:rsidRPr="00AB11D5">
        <w:t>,</w:t>
      </w:r>
      <w:r>
        <w:rPr>
          <w:lang w:val="en-US"/>
        </w:rPr>
        <w:t xml:space="preserve"> </w:t>
      </w:r>
      <w:r>
        <w:t>които ще съдържат потребителското име и паролата</w:t>
      </w:r>
      <w:r w:rsidRPr="00AB11D5">
        <w:t>:</w:t>
      </w:r>
    </w:p>
    <w:p w14:paraId="6783FA00" w14:textId="3E08256F" w:rsidR="003D074A" w:rsidRPr="00AB11D5" w:rsidRDefault="001816A8" w:rsidP="003D074A">
      <w:pPr>
        <w:pStyle w:val="ListParagraph"/>
        <w:spacing w:before="120" w:after="0"/>
        <w:ind w:left="450"/>
      </w:pPr>
      <w:r>
        <w:rPr>
          <w:noProof/>
          <w:lang w:val="en-US"/>
        </w:rPr>
        <w:drawing>
          <wp:inline distT="0" distB="0" distL="0" distR="0" wp14:anchorId="1240DEFA" wp14:editId="5990F03C">
            <wp:extent cx="4067175" cy="803693"/>
            <wp:effectExtent l="19050" t="19050" r="95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256" cy="807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9482E" w14:textId="5155E1E3" w:rsidR="003D074A" w:rsidRDefault="005769C5" w:rsidP="003D074A">
      <w:pPr>
        <w:pStyle w:val="ListParagraph"/>
        <w:numPr>
          <w:ilvl w:val="0"/>
          <w:numId w:val="28"/>
        </w:numPr>
        <w:spacing w:after="0"/>
      </w:pPr>
      <w:r>
        <w:t xml:space="preserve">Инициализирайте променлива </w:t>
      </w:r>
      <w:r w:rsidRPr="005769C5">
        <w:rPr>
          <w:rStyle w:val="CodeChar"/>
          <w:rFonts w:cs="FreeSans"/>
        </w:rPr>
        <w:t>input</w:t>
      </w:r>
      <w:r>
        <w:t>, която ще държи въведената от потребителя парола за вход</w:t>
      </w:r>
      <w:r w:rsidR="003D074A" w:rsidRPr="00AB11D5">
        <w:t>:</w:t>
      </w:r>
    </w:p>
    <w:p w14:paraId="66C79C33" w14:textId="6075319B" w:rsidR="005769C5" w:rsidRDefault="001816A8" w:rsidP="001816A8">
      <w:pPr>
        <w:spacing w:after="0"/>
        <w:ind w:left="435"/>
      </w:pPr>
      <w:r>
        <w:rPr>
          <w:noProof/>
          <w:lang w:val="en-US"/>
        </w:rPr>
        <w:drawing>
          <wp:inline distT="0" distB="0" distL="0" distR="0" wp14:anchorId="7AC6298C" wp14:editId="0AFCFD8D">
            <wp:extent cx="3133725" cy="215060"/>
            <wp:effectExtent l="19050" t="19050" r="952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779" cy="22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06385" w14:textId="0C4D68DB" w:rsidR="005769C5" w:rsidRPr="00AB11D5" w:rsidRDefault="005769C5" w:rsidP="003D074A">
      <w:pPr>
        <w:pStyle w:val="ListParagraph"/>
        <w:numPr>
          <w:ilvl w:val="0"/>
          <w:numId w:val="28"/>
        </w:numPr>
        <w:spacing w:after="0"/>
      </w:pPr>
      <w:r w:rsidRPr="00AB11D5">
        <w:t xml:space="preserve">В </w:t>
      </w:r>
      <w:r w:rsidRPr="00AB11D5">
        <w:rPr>
          <w:rStyle w:val="CodeChar"/>
        </w:rPr>
        <w:t>while</w:t>
      </w:r>
      <w:r w:rsidRPr="00AB11D5">
        <w:rPr>
          <w:lang w:val="ru-RU"/>
        </w:rPr>
        <w:t xml:space="preserve"> </w:t>
      </w:r>
      <w:r w:rsidRPr="00AB11D5">
        <w:t xml:space="preserve">цикъл, до </w:t>
      </w:r>
      <w:r>
        <w:t>въвеждане</w:t>
      </w:r>
      <w:r w:rsidRPr="00AB11D5">
        <w:t xml:space="preserve"> на валидн</w:t>
      </w:r>
      <w:r>
        <w:t>а</w:t>
      </w:r>
      <w:r w:rsidRPr="00AB11D5">
        <w:t xml:space="preserve"> </w:t>
      </w:r>
      <w:r>
        <w:t>парола</w:t>
      </w:r>
      <w:r w:rsidRPr="00AB11D5">
        <w:t>, четете нов</w:t>
      </w:r>
      <w:r>
        <w:t>а</w:t>
      </w:r>
      <w:r w:rsidRPr="00AB11D5">
        <w:t>:</w:t>
      </w:r>
    </w:p>
    <w:p w14:paraId="6096334D" w14:textId="63EC082F" w:rsidR="003D074A" w:rsidRDefault="001816A8" w:rsidP="003D074A">
      <w:pPr>
        <w:pStyle w:val="ListParagraph"/>
        <w:spacing w:after="0"/>
        <w:ind w:left="450"/>
      </w:pPr>
      <w:r>
        <w:rPr>
          <w:noProof/>
          <w:lang w:val="en-US"/>
        </w:rPr>
        <w:drawing>
          <wp:inline distT="0" distB="0" distL="0" distR="0" wp14:anchorId="4A1CDC9D" wp14:editId="7102D0BB">
            <wp:extent cx="3857625" cy="875929"/>
            <wp:effectExtent l="19050" t="19050" r="9525" b="196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8669" cy="878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4D4ED" w14:textId="24E7C3C7" w:rsidR="003D074A" w:rsidRDefault="003D074A" w:rsidP="003D074A">
      <w:pPr>
        <w:pStyle w:val="ListParagraph"/>
        <w:numPr>
          <w:ilvl w:val="0"/>
          <w:numId w:val="28"/>
        </w:numPr>
        <w:spacing w:after="0"/>
      </w:pPr>
      <w:r>
        <w:t xml:space="preserve">Когато </w:t>
      </w:r>
      <w:r w:rsidR="005769C5">
        <w:t xml:space="preserve">се въведе </w:t>
      </w:r>
      <w:r w:rsidRPr="00AB11D5">
        <w:rPr>
          <w:b/>
        </w:rPr>
        <w:t>валидн</w:t>
      </w:r>
      <w:r w:rsidR="005769C5">
        <w:rPr>
          <w:b/>
        </w:rPr>
        <w:t>а</w:t>
      </w:r>
      <w:r w:rsidRPr="00AB11D5">
        <w:rPr>
          <w:b/>
        </w:rPr>
        <w:t xml:space="preserve"> </w:t>
      </w:r>
      <w:r w:rsidR="005769C5">
        <w:rPr>
          <w:b/>
        </w:rPr>
        <w:t>парола</w:t>
      </w:r>
      <w:r>
        <w:t xml:space="preserve"> </w:t>
      </w:r>
      <w:r w:rsidRPr="00AB11D5">
        <w:rPr>
          <w:b/>
        </w:rPr>
        <w:t>принтирайте</w:t>
      </w:r>
      <w:r w:rsidR="005769C5">
        <w:rPr>
          <w:b/>
        </w:rPr>
        <w:t xml:space="preserve"> съобщението за успешен вход</w:t>
      </w:r>
      <w:r>
        <w:t>:</w:t>
      </w:r>
    </w:p>
    <w:p w14:paraId="1CF8E9EE" w14:textId="5D50E7D6" w:rsidR="005769C5" w:rsidRDefault="005769C5" w:rsidP="003D074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="001816A8">
        <w:rPr>
          <w:noProof/>
          <w:lang w:val="en-US"/>
        </w:rPr>
        <w:drawing>
          <wp:inline distT="0" distB="0" distL="0" distR="0" wp14:anchorId="46A39B6F" wp14:editId="03DAE4F9">
            <wp:extent cx="4686300" cy="3090964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0663" cy="31004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480B91" w14:textId="66095022" w:rsidR="004B1A67" w:rsidRPr="00DD790A" w:rsidRDefault="004B1A67" w:rsidP="004B1A67">
      <w:pPr>
        <w:pStyle w:val="Heading2"/>
        <w:numPr>
          <w:ilvl w:val="0"/>
          <w:numId w:val="29"/>
        </w:numPr>
        <w:spacing w:before="0"/>
      </w:pPr>
      <w:r w:rsidRPr="00DD790A">
        <w:t>Сума от числа</w:t>
      </w:r>
    </w:p>
    <w:p w14:paraId="64F08859" w14:textId="77777777" w:rsidR="004B1A67" w:rsidRPr="001E4C97" w:rsidRDefault="004B1A67" w:rsidP="004B1A67">
      <w: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t xml:space="preserve">". След приключване на четенето да се отпечата </w:t>
      </w:r>
      <w:r w:rsidRPr="00563DDA">
        <w:rPr>
          <w:b/>
          <w:bCs/>
        </w:rPr>
        <w:t>сумата на всички въведени числа</w:t>
      </w:r>
      <w:r>
        <w:t>.</w:t>
      </w:r>
    </w:p>
    <w:p w14:paraId="7AABB3E4" w14:textId="77777777" w:rsidR="004B1A67" w:rsidRPr="005A2679" w:rsidRDefault="004B1A67" w:rsidP="005A2679">
      <w:pPr>
        <w:pStyle w:val="Heading3"/>
        <w:rPr>
          <w:b w:val="0"/>
          <w:bCs/>
        </w:rPr>
      </w:pPr>
      <w:r w:rsidRPr="005A2679">
        <w:rPr>
          <w:rStyle w:val="Heading3Char"/>
          <w:b/>
          <w:bCs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4B1A67" w:rsidRPr="00A451BA" w14:paraId="2FACD920" w14:textId="77777777" w:rsidTr="00320EC9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82131CF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808EF8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0AF97F7D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09C8526" w14:textId="77777777" w:rsidR="004B1A67" w:rsidRPr="00A451BA" w:rsidRDefault="004B1A67" w:rsidP="00320EC9">
            <w:pPr>
              <w:spacing w:before="0" w:after="40"/>
              <w:jc w:val="center"/>
              <w:rPr>
                <w:b/>
              </w:rPr>
            </w:pPr>
            <w:r w:rsidRPr="00A451BA">
              <w:rPr>
                <w:b/>
              </w:rPr>
              <w:t>изход</w:t>
            </w:r>
          </w:p>
        </w:tc>
      </w:tr>
      <w:tr w:rsidR="004B1A67" w:rsidRPr="00A451BA" w14:paraId="07969891" w14:textId="77777777" w:rsidTr="00320EC9">
        <w:trPr>
          <w:trHeight w:val="1126"/>
        </w:trPr>
        <w:tc>
          <w:tcPr>
            <w:tcW w:w="2339" w:type="dxa"/>
          </w:tcPr>
          <w:p w14:paraId="15125DB2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7CA12A8F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DEAB94B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40D34A23" w14:textId="77777777" w:rsidR="004B1A6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4CFFD08" w14:textId="77777777" w:rsidR="004B1A67" w:rsidRPr="001E4C97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3A2AC6FE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1620C2C3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01DC6712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7F6AC1CD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3D99D262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5128BC36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22C94FD1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2007C37E" w14:textId="77777777" w:rsidR="004B1A67" w:rsidRPr="007459F3" w:rsidRDefault="004B1A67" w:rsidP="00320EC9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lastRenderedPageBreak/>
              <w:t>Stop</w:t>
            </w:r>
          </w:p>
        </w:tc>
        <w:tc>
          <w:tcPr>
            <w:tcW w:w="2516" w:type="dxa"/>
          </w:tcPr>
          <w:p w14:paraId="64E385F3" w14:textId="1612436B" w:rsidR="004B1A67" w:rsidRPr="007459F3" w:rsidRDefault="004A67C5" w:rsidP="00320EC9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lastRenderedPageBreak/>
              <w:t>2</w:t>
            </w:r>
            <w:r w:rsidR="004B1A67">
              <w:rPr>
                <w:rFonts w:ascii="Consolas" w:hAnsi="Consolas"/>
              </w:rPr>
              <w:t>1</w:t>
            </w:r>
          </w:p>
        </w:tc>
      </w:tr>
    </w:tbl>
    <w:p w14:paraId="577236EF" w14:textId="77777777" w:rsidR="005A2679" w:rsidRPr="00480691" w:rsidRDefault="005A2679" w:rsidP="005A2679">
      <w:pPr>
        <w:pStyle w:val="Heading3"/>
      </w:pPr>
      <w:r w:rsidRPr="00A451BA">
        <w:t>Насоки</w:t>
      </w:r>
    </w:p>
    <w:p w14:paraId="53B24836" w14:textId="77777777" w:rsidR="005A2679" w:rsidRPr="00A451BA" w:rsidRDefault="005A2679" w:rsidP="005A2679">
      <w:pPr>
        <w:pStyle w:val="Index"/>
        <w:numPr>
          <w:ilvl w:val="0"/>
          <w:numId w:val="31"/>
        </w:numPr>
        <w:spacing w:after="0"/>
      </w:pPr>
      <w:r w:rsidRPr="00A451BA">
        <w:t>Инициализирайте</w:t>
      </w:r>
      <w:r>
        <w:t xml:space="preserve"> </w:t>
      </w:r>
      <w:r w:rsidRPr="00A451BA">
        <w:t>променли</w:t>
      </w:r>
      <w:r>
        <w:t>ва</w:t>
      </w:r>
      <w:r w:rsidRPr="00A451BA">
        <w:t xml:space="preserve"> </w:t>
      </w:r>
      <w:r>
        <w:rPr>
          <w:rStyle w:val="CodeChar"/>
        </w:rPr>
        <w:t>sum</w:t>
      </w:r>
      <w:r w:rsidRPr="00A451BA">
        <w:t>,</w:t>
      </w:r>
      <w:r>
        <w:t xml:space="preserve"> в</w:t>
      </w:r>
      <w:r w:rsidRPr="00A451BA">
        <w:t xml:space="preserve"> ко</w:t>
      </w:r>
      <w:r>
        <w:t>я</w:t>
      </w:r>
      <w:r w:rsidRPr="00A451BA">
        <w:t xml:space="preserve">то ще </w:t>
      </w:r>
      <w:r>
        <w:t>добавяме прочетените числа</w:t>
      </w:r>
      <w:r w:rsidRPr="00A451BA">
        <w:t>:</w:t>
      </w:r>
    </w:p>
    <w:p w14:paraId="79893434" w14:textId="09E5B482" w:rsidR="005A2679" w:rsidRPr="00A451BA" w:rsidRDefault="005A2679" w:rsidP="005A2679">
      <w:pPr>
        <w:pStyle w:val="ListParagraph"/>
        <w:spacing w:before="120" w:after="0"/>
        <w:ind w:left="450"/>
      </w:pPr>
      <w:r w:rsidRPr="00A451BA">
        <w:rPr>
          <w:noProof/>
        </w:rPr>
        <w:t xml:space="preserve"> </w:t>
      </w:r>
      <w:r w:rsidRPr="00DA50F9">
        <w:rPr>
          <w:noProof/>
        </w:rPr>
        <w:t xml:space="preserve"> </w:t>
      </w: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26F0B94" wp14:editId="2FAC8E8E">
            <wp:extent cx="1647825" cy="3714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4A102" w14:textId="77777777" w:rsidR="005A2679" w:rsidRPr="00A451BA" w:rsidRDefault="005A2679" w:rsidP="005A2679">
      <w:pPr>
        <w:pStyle w:val="ListParagraph"/>
        <w:numPr>
          <w:ilvl w:val="0"/>
          <w:numId w:val="31"/>
        </w:numPr>
        <w:spacing w:after="0"/>
      </w:pPr>
      <w:r w:rsidRPr="00A451BA">
        <w:t xml:space="preserve">Инициализирайте променлива </w:t>
      </w:r>
      <w:r w:rsidRPr="00A451BA">
        <w:rPr>
          <w:rStyle w:val="CodeChar"/>
          <w:rFonts w:cs="FreeSans"/>
        </w:rPr>
        <w:t>input</w:t>
      </w:r>
      <w:r w:rsidRPr="00A451BA">
        <w:t>, която ще държи въведен</w:t>
      </w:r>
      <w:r>
        <w:t>ото</w:t>
      </w:r>
      <w:r w:rsidRPr="00A451BA">
        <w:t xml:space="preserve"> от потребителя </w:t>
      </w:r>
      <w:r>
        <w:t>число, или командата "</w:t>
      </w:r>
      <w:r w:rsidRPr="006E2469">
        <w:rPr>
          <w:rStyle w:val="CodeChar"/>
        </w:rPr>
        <w:t>Stop</w:t>
      </w:r>
      <w:r>
        <w:t>"</w:t>
      </w:r>
      <w:r w:rsidRPr="00A451BA">
        <w:t>:</w:t>
      </w:r>
    </w:p>
    <w:p w14:paraId="09C195C8" w14:textId="55E8F6F7" w:rsidR="005A2679" w:rsidRPr="00A451BA" w:rsidRDefault="005A2679" w:rsidP="005A2679">
      <w:pPr>
        <w:spacing w:after="0"/>
        <w:ind w:left="450" w:firstLine="45"/>
      </w:pPr>
      <w:r w:rsidRPr="00DA50F9">
        <w:rPr>
          <w:noProof/>
        </w:rPr>
        <w:t xml:space="preserve"> </w:t>
      </w: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3F72D5B" wp14:editId="7957702B">
            <wp:extent cx="3352800" cy="288903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1902" cy="293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9BDB24" w14:textId="77777777" w:rsidR="005A2679" w:rsidRPr="00A451BA" w:rsidRDefault="005A2679" w:rsidP="005A2679">
      <w:pPr>
        <w:pStyle w:val="ListParagraph"/>
        <w:numPr>
          <w:ilvl w:val="0"/>
          <w:numId w:val="31"/>
        </w:numPr>
        <w:spacing w:after="0"/>
      </w:pPr>
      <w:r w:rsidRPr="00A451BA">
        <w:t xml:space="preserve">В </w:t>
      </w:r>
      <w:r w:rsidRPr="00A451BA">
        <w:rPr>
          <w:rStyle w:val="CodeChar"/>
        </w:rPr>
        <w:t>while</w:t>
      </w:r>
      <w:r w:rsidRPr="00A451BA">
        <w:t xml:space="preserve"> цикъл, до въвеждане на </w:t>
      </w:r>
      <w:r>
        <w:t>командата "</w:t>
      </w:r>
      <w:r w:rsidRPr="006E2469">
        <w:rPr>
          <w:rStyle w:val="CodeChar"/>
        </w:rPr>
        <w:t>Stop</w:t>
      </w:r>
      <w:r>
        <w:t>"</w:t>
      </w:r>
      <w:r w:rsidRPr="00A451BA">
        <w:t>, четете нов</w:t>
      </w:r>
      <w:r>
        <w:t>о число и го прибавяйте към сумата</w:t>
      </w:r>
      <w:r w:rsidRPr="00A451BA">
        <w:t>:</w:t>
      </w:r>
    </w:p>
    <w:p w14:paraId="1032EAD8" w14:textId="67D7919A" w:rsidR="005A2679" w:rsidRPr="00A451BA" w:rsidRDefault="005A2679" w:rsidP="005A2679">
      <w:pPr>
        <w:pStyle w:val="ListParagraph"/>
        <w:spacing w:after="0"/>
        <w:ind w:left="555"/>
      </w:pP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F1EF099" wp14:editId="7A7B50CC">
            <wp:extent cx="5312272" cy="1314450"/>
            <wp:effectExtent l="19050" t="19050" r="2222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41" cy="1317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681020" w14:textId="77777777" w:rsidR="005A2679" w:rsidRPr="00A451BA" w:rsidRDefault="005A2679" w:rsidP="005A2679">
      <w:pPr>
        <w:pStyle w:val="ListParagraph"/>
        <w:numPr>
          <w:ilvl w:val="0"/>
          <w:numId w:val="31"/>
        </w:numPr>
        <w:spacing w:after="0"/>
      </w:pPr>
      <w:r w:rsidRPr="00A451BA">
        <w:t xml:space="preserve">Когато се въведе </w:t>
      </w:r>
      <w:r>
        <w:rPr>
          <w:b/>
        </w:rPr>
        <w:t xml:space="preserve">командата </w:t>
      </w:r>
      <w:r>
        <w:t>"</w:t>
      </w:r>
      <w:r w:rsidRPr="006E2469">
        <w:rPr>
          <w:rStyle w:val="CodeChar"/>
        </w:rPr>
        <w:t>Stop</w:t>
      </w:r>
      <w:r>
        <w:t>"</w:t>
      </w:r>
      <w:r w:rsidRPr="00A451BA">
        <w:t xml:space="preserve">, </w:t>
      </w:r>
      <w:r w:rsidRPr="00A451BA">
        <w:rPr>
          <w:b/>
        </w:rPr>
        <w:t xml:space="preserve">принтирайте </w:t>
      </w:r>
      <w:r>
        <w:rPr>
          <w:b/>
        </w:rPr>
        <w:t>сумата на числата</w:t>
      </w:r>
      <w:r w:rsidRPr="00A451BA">
        <w:t>:</w:t>
      </w:r>
    </w:p>
    <w:p w14:paraId="0F3F632F" w14:textId="41CA1E9F" w:rsidR="005A2679" w:rsidRDefault="005A2679" w:rsidP="005A2679">
      <w:pPr>
        <w:pStyle w:val="ListParagraph"/>
        <w:spacing w:after="0"/>
        <w:ind w:left="555"/>
        <w:rPr>
          <w:lang w:val="ru-RU"/>
        </w:rPr>
      </w:pPr>
      <w:r w:rsidRPr="005A2679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38AA56E" wp14:editId="00F13D52">
            <wp:extent cx="4848225" cy="2742139"/>
            <wp:effectExtent l="19050" t="19050" r="95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453" cy="27462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829C9" w14:textId="3CC28AE8" w:rsidR="00A16629" w:rsidRPr="00E2288D" w:rsidRDefault="00A16629" w:rsidP="0077658B">
      <w:pPr>
        <w:pStyle w:val="Heading2"/>
        <w:spacing w:before="0"/>
      </w:pPr>
      <w:r w:rsidRPr="00E2288D">
        <w:t xml:space="preserve">Редица числа </w:t>
      </w:r>
      <w:r w:rsidRPr="00A16629">
        <w:rPr>
          <w:rFonts w:ascii="Consolas" w:hAnsi="Consolas"/>
        </w:rPr>
        <w:t>2k+1</w:t>
      </w:r>
    </w:p>
    <w:p w14:paraId="6537CEB9" w14:textId="77777777" w:rsidR="00A16629" w:rsidRDefault="00A16629" w:rsidP="00A16629">
      <w: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t>въведено</w:t>
      </w:r>
      <w:r w:rsidRPr="006C0CF0">
        <w:rPr>
          <w:lang w:val="ru-RU"/>
        </w:rPr>
        <w:t xml:space="preserve"> </w:t>
      </w:r>
      <w: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t xml:space="preserve">и </w:t>
      </w:r>
      <w:r w:rsidRPr="004F4A83">
        <w:t>отпечат</w:t>
      </w:r>
      <w:r>
        <w:t>ва</w:t>
      </w:r>
      <w:r w:rsidRPr="004F4A83">
        <w:t xml:space="preserve"> </w:t>
      </w:r>
      <w:r w:rsidRPr="004F4A83">
        <w:rPr>
          <w:b/>
        </w:rPr>
        <w:t xml:space="preserve">всички числа ≤ </w:t>
      </w:r>
      <w:r w:rsidRPr="00A16629">
        <w:rPr>
          <w:rStyle w:val="CodeChar"/>
        </w:rPr>
        <w:t>n</w:t>
      </w:r>
      <w:r w:rsidRPr="004F4A83">
        <w:rPr>
          <w:b/>
        </w:rPr>
        <w:t xml:space="preserve"> от редицата</w:t>
      </w:r>
      <w:r w:rsidRPr="004F4A83">
        <w:t xml:space="preserve">: </w:t>
      </w:r>
      <w:r w:rsidRPr="00A16629">
        <w:rPr>
          <w:b/>
        </w:rPr>
        <w:t>1, 3, 7, 15, 31</w:t>
      </w:r>
      <w:r w:rsidRPr="004F4A83">
        <w:t>, …</w:t>
      </w:r>
      <w:r>
        <w:t xml:space="preserve">. </w:t>
      </w:r>
      <w:r w:rsidRPr="004F4A83">
        <w:t xml:space="preserve">Всяко следващо число </w:t>
      </w:r>
      <w:r>
        <w:t>се изчислява като</w:t>
      </w:r>
      <w:r w:rsidRPr="006C0CF0">
        <w:rPr>
          <w:lang w:val="ru-RU"/>
        </w:rPr>
        <w:t xml:space="preserve"> </w:t>
      </w:r>
      <w:r>
        <w:t>умножим</w:t>
      </w:r>
      <w:r w:rsidRPr="004F4A83">
        <w:t xml:space="preserve"> </w:t>
      </w:r>
      <w:r w:rsidRPr="00AD553E">
        <w:rPr>
          <w:b/>
        </w:rPr>
        <w:t xml:space="preserve">предишното </w:t>
      </w:r>
      <w:r>
        <w:t xml:space="preserve">с </w:t>
      </w:r>
      <w:r w:rsidRPr="00C37510">
        <w:rPr>
          <w:b/>
        </w:rPr>
        <w:t>2</w:t>
      </w:r>
      <w:r>
        <w:t xml:space="preserve"> и добавим </w:t>
      </w:r>
      <w:r w:rsidRPr="00C37510">
        <w:rPr>
          <w:b/>
        </w:rPr>
        <w:t>1</w:t>
      </w:r>
      <w:r>
        <w:t>.</w:t>
      </w:r>
    </w:p>
    <w:p w14:paraId="29026CB8" w14:textId="77777777" w:rsidR="00A16629" w:rsidRPr="00067701" w:rsidRDefault="00A16629" w:rsidP="00A16629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A16629" w:rsidRPr="004C40B4" w14:paraId="213B2EB3" w14:textId="77777777" w:rsidTr="00A1662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119CB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bookmarkStart w:id="0" w:name="_Hlk15485868"/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B527F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02C5" w14:textId="77777777" w:rsidR="00A16629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D91E94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6D387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DD1FC" w14:textId="77777777" w:rsidR="00A16629" w:rsidRPr="004874C4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D989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4F110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0E2D4" w14:textId="77777777" w:rsidR="00A16629" w:rsidRPr="00DF1C15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ACE0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FF6C9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16629" w:rsidRPr="00067701" w14:paraId="6C6CC26B" w14:textId="77777777" w:rsidTr="00A16629">
        <w:tc>
          <w:tcPr>
            <w:tcW w:w="0" w:type="auto"/>
          </w:tcPr>
          <w:p w14:paraId="767B4CE9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73427636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7BDE14A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A78AE79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2CA2295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0" w:type="auto"/>
          </w:tcPr>
          <w:p w14:paraId="4F9DAB09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EB74A50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AADB4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DABAC62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E00E0C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0" w:type="auto"/>
          </w:tcPr>
          <w:p w14:paraId="62BCF0F6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574FB11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3D06BA7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1DBED384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CC52D85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370147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0" w:type="auto"/>
          </w:tcPr>
          <w:p w14:paraId="2DCF0310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9B535D4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37DF0EF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34EB4E3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lastRenderedPageBreak/>
              <w:t>15</w:t>
            </w:r>
          </w:p>
          <w:p w14:paraId="7D7E2C0C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bookmarkEnd w:id="0"/>
    <w:p w14:paraId="236B6F98" w14:textId="77777777" w:rsidR="00A16629" w:rsidRDefault="00A16629" w:rsidP="00A16629">
      <w:pPr>
        <w:spacing w:before="120"/>
      </w:pPr>
      <w:r w:rsidRPr="00BC4234">
        <w:rPr>
          <w:b/>
        </w:rPr>
        <w:lastRenderedPageBreak/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6C0CF0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  <w:r w:rsidRPr="006C0CF0">
        <w:rPr>
          <w:lang w:val="ru-RU"/>
        </w:rPr>
        <w:t xml:space="preserve"> </w:t>
      </w:r>
      <w:hyperlink r:id="rId20" w:anchor="7" w:history="1">
        <w:r w:rsidRPr="00102614">
          <w:rPr>
            <w:rStyle w:val="Hyperlink"/>
            <w:lang w:val="ru-RU"/>
          </w:rPr>
          <w:t>https://judge.softuni.bg/Contests/Compete/Index/1014#7</w:t>
        </w:r>
      </w:hyperlink>
    </w:p>
    <w:p w14:paraId="6BA4E346" w14:textId="6225E112" w:rsidR="00A16629" w:rsidRDefault="00A16629" w:rsidP="00A16629">
      <w:pPr>
        <w:pStyle w:val="Heading3"/>
      </w:pPr>
      <w:r>
        <w:t>Насоки</w:t>
      </w:r>
    </w:p>
    <w:p w14:paraId="7220A55D" w14:textId="7460E1D9" w:rsidR="00A16629" w:rsidRDefault="00A16629" w:rsidP="00A16629">
      <w:pPr>
        <w:pStyle w:val="ListParagraph"/>
        <w:numPr>
          <w:ilvl w:val="0"/>
          <w:numId w:val="13"/>
        </w:numPr>
      </w:pPr>
      <w:r>
        <w:t xml:space="preserve">Прочетете </w:t>
      </w:r>
      <w:r w:rsidRPr="00A16629">
        <w:rPr>
          <w:rStyle w:val="CodeChar"/>
        </w:rPr>
        <w:t>n</w:t>
      </w:r>
      <w:r w:rsidRPr="00A16629">
        <w:rPr>
          <w:lang w:val="ru-RU"/>
        </w:rPr>
        <w:t xml:space="preserve"> – </w:t>
      </w:r>
      <w:r>
        <w:t>цяло число, което представлява краят на редицата</w:t>
      </w:r>
    </w:p>
    <w:p w14:paraId="43C5373F" w14:textId="1BE1C5C4" w:rsidR="0037794B" w:rsidRDefault="00774CA5" w:rsidP="0037794B">
      <w:pPr>
        <w:pStyle w:val="ListParagraph"/>
      </w:pPr>
      <w:r>
        <w:rPr>
          <w:noProof/>
          <w:lang w:val="en-US"/>
        </w:rPr>
        <w:drawing>
          <wp:inline distT="0" distB="0" distL="0" distR="0" wp14:anchorId="62F6B6F1" wp14:editId="3F6CBA75">
            <wp:extent cx="4322445" cy="544560"/>
            <wp:effectExtent l="19050" t="19050" r="20955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661" cy="547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654" w14:textId="4C4A9A88" w:rsidR="0037794B" w:rsidRDefault="0037794B" w:rsidP="0037794B">
      <w:pPr>
        <w:pStyle w:val="ListParagraph"/>
        <w:numPr>
          <w:ilvl w:val="0"/>
          <w:numId w:val="13"/>
        </w:numPr>
      </w:pPr>
      <w:r>
        <w:t xml:space="preserve">В </w:t>
      </w:r>
      <w:r w:rsidRPr="0037794B">
        <w:rPr>
          <w:rStyle w:val="CodeChar"/>
        </w:rPr>
        <w:t>while</w:t>
      </w:r>
      <w:r w:rsidRPr="0037794B">
        <w:rPr>
          <w:lang w:val="ru-RU"/>
        </w:rPr>
        <w:t xml:space="preserve"> </w:t>
      </w:r>
      <w:r>
        <w:t xml:space="preserve">цикъл до достигане на </w:t>
      </w:r>
      <w:r w:rsidRPr="0037794B">
        <w:rPr>
          <w:rStyle w:val="CodeChar"/>
        </w:rPr>
        <w:t>n</w:t>
      </w:r>
      <w:r>
        <w:rPr>
          <w:lang w:val="ru-RU"/>
        </w:rPr>
        <w:t xml:space="preserve">, </w:t>
      </w:r>
      <w:r w:rsidRPr="0037794B">
        <w:t>пресмятайте ново число от редицата и го принтирайте</w:t>
      </w:r>
      <w:r>
        <w:t>:</w:t>
      </w:r>
    </w:p>
    <w:p w14:paraId="79B68F1E" w14:textId="73D8CACB" w:rsidR="00AB11D5" w:rsidRDefault="00774CA5" w:rsidP="0037794B">
      <w:pPr>
        <w:pStyle w:val="ListParagraph"/>
      </w:pPr>
      <w:r>
        <w:rPr>
          <w:noProof/>
          <w:lang w:val="en-US"/>
        </w:rPr>
        <w:drawing>
          <wp:inline distT="0" distB="0" distL="0" distR="0" wp14:anchorId="4BFA1867" wp14:editId="5EE8C4EB">
            <wp:extent cx="3248660" cy="1378742"/>
            <wp:effectExtent l="19050" t="19050" r="2794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419" cy="1381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36989" w14:textId="77777777" w:rsidR="0037794B" w:rsidRDefault="0037794B" w:rsidP="007E1F8D">
      <w:pPr>
        <w:pStyle w:val="Heading2"/>
      </w:pPr>
      <w:r>
        <w:t>Баланс по сметка</w:t>
      </w:r>
    </w:p>
    <w:p w14:paraId="34A47201" w14:textId="77777777" w:rsidR="0037794B" w:rsidRPr="00547BF1" w:rsidRDefault="0037794B" w:rsidP="0037794B">
      <w:pPr>
        <w:rPr>
          <w:rFonts w:cstheme="minorHAnsi"/>
          <w:lang w:val="ru-RU"/>
        </w:rPr>
      </w:pPr>
      <w:r w:rsidRPr="008A5B6A">
        <w:t xml:space="preserve">Напишете програма, която пресмята </w:t>
      </w:r>
      <w:r w:rsidRPr="0037794B">
        <w:rPr>
          <w:b/>
        </w:rPr>
        <w:t>колко общо пари</w:t>
      </w:r>
      <w:r w:rsidRPr="008A5B6A">
        <w:t xml:space="preserve"> има в сметката, след като направите </w:t>
      </w:r>
      <w:r w:rsidRPr="0037794B">
        <w:rPr>
          <w:b/>
        </w:rPr>
        <w:t>определен брой вноски</w:t>
      </w:r>
      <w:r w:rsidRPr="008A5B6A">
        <w:t xml:space="preserve">. На първия ред ще получите </w:t>
      </w:r>
      <w:r w:rsidRPr="008A5B6A">
        <w:rPr>
          <w:b/>
        </w:rPr>
        <w:t>колко вноски трябва да се направят</w:t>
      </w:r>
      <w:r w:rsidRPr="008A5B6A">
        <w:t xml:space="preserve">. На всеки следващ ред ще получавате сумата, която трябва да внесете в сметката, </w:t>
      </w:r>
      <w:r w:rsidRPr="008A5B6A">
        <w:rPr>
          <w:b/>
        </w:rPr>
        <w:t>докато не се достигне броя вноски</w:t>
      </w:r>
      <w:r w:rsidRPr="008A5B6A"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</w:rPr>
        <w:t>: "</w:t>
      </w:r>
      <w:r w:rsidRPr="008A5B6A">
        <w:rPr>
          <w:rFonts w:ascii="Consolas" w:hAnsi="Consolas" w:cs="Consolas"/>
        </w:rPr>
        <w:t xml:space="preserve"> </w:t>
      </w:r>
      <w:r w:rsidRPr="008A5B6A">
        <w:rPr>
          <w:rFonts w:cstheme="minorHAnsi"/>
          <w:color w:val="000000"/>
        </w:rPr>
        <w:t xml:space="preserve">+ сумата и тя да се </w:t>
      </w:r>
      <w:r w:rsidRPr="008A5B6A">
        <w:rPr>
          <w:rFonts w:cstheme="minorHAnsi"/>
          <w:b/>
          <w:color w:val="000000"/>
        </w:rPr>
        <w:t>прибавя в сметката</w:t>
      </w:r>
      <w:r w:rsidRPr="008A5B6A">
        <w:t xml:space="preserve">. Ако получите число </w:t>
      </w:r>
      <w:r w:rsidRPr="008A5B6A">
        <w:rPr>
          <w:b/>
        </w:rPr>
        <w:t>по-малко от 0</w:t>
      </w:r>
      <w:r w:rsidRPr="008A5B6A">
        <w:t xml:space="preserve"> на конзолата трябва да се изведе </w:t>
      </w:r>
      <w:r w:rsidRPr="008A5B6A">
        <w:rPr>
          <w:rFonts w:ascii="Consolas" w:hAnsi="Consolas" w:cs="Consolas"/>
          <w:b/>
        </w:rPr>
        <w:t>"</w:t>
      </w:r>
      <w:r w:rsidRPr="00E5555C">
        <w:rPr>
          <w:rFonts w:ascii="Consolas" w:hAnsi="Consolas" w:cs="Consolas"/>
          <w:b/>
        </w:rPr>
        <w:t>Invalid</w:t>
      </w:r>
      <w:r w:rsidRPr="00547BF1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547BF1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</w:rPr>
        <w:t xml:space="preserve"> </w:t>
      </w:r>
      <w:r w:rsidRPr="008A5B6A">
        <w:rPr>
          <w:rFonts w:cstheme="minorHAnsi"/>
        </w:rPr>
        <w:t xml:space="preserve">и </w:t>
      </w:r>
      <w:r w:rsidRPr="008A5B6A">
        <w:rPr>
          <w:rFonts w:cstheme="minorHAnsi"/>
          <w:b/>
        </w:rPr>
        <w:t>програмата да приключи</w:t>
      </w:r>
      <w:r w:rsidRPr="008A5B6A">
        <w:rPr>
          <w:rFonts w:cstheme="minorHAnsi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</w:rPr>
        <w:t xml:space="preserve">: " </w:t>
      </w:r>
      <w:r w:rsidRPr="008A5B6A">
        <w:rPr>
          <w:rFonts w:cstheme="minorHAnsi"/>
        </w:rPr>
        <w:t>+ общата сума в сметката закръглена до втория знак след десетичната запетая.</w:t>
      </w:r>
      <w:r w:rsidRPr="00547BF1">
        <w:rPr>
          <w:rFonts w:cstheme="minorHAnsi"/>
          <w:lang w:val="ru-RU"/>
        </w:rPr>
        <w:t xml:space="preserve"> </w:t>
      </w:r>
    </w:p>
    <w:p w14:paraId="23B663E9" w14:textId="77777777" w:rsidR="0037794B" w:rsidRPr="00EC0707" w:rsidRDefault="0037794B" w:rsidP="0037794B">
      <w:pPr>
        <w:pStyle w:val="Heading3"/>
      </w:pPr>
      <w:r w:rsidRPr="005277EE"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37794B" w:rsidRPr="004C40B4" w14:paraId="19257A39" w14:textId="77777777" w:rsidTr="00045665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723A96D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1E2794E3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79D9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B54428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504831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37794B" w:rsidRPr="00AD553E" w14:paraId="3286BDAE" w14:textId="77777777" w:rsidTr="00045665">
        <w:trPr>
          <w:trHeight w:val="1126"/>
        </w:trPr>
        <w:tc>
          <w:tcPr>
            <w:tcW w:w="1056" w:type="dxa"/>
          </w:tcPr>
          <w:p w14:paraId="4DCE9C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0A445851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7AFCCF7F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4FB1448E" w14:textId="77777777" w:rsidR="0037794B" w:rsidRPr="00170306" w:rsidRDefault="0037794B" w:rsidP="00045665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5E9FDA85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58EFF7A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49EBB9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325DC8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E899CC8" w14:textId="77777777" w:rsidR="0037794B" w:rsidRPr="00067701" w:rsidRDefault="0037794B" w:rsidP="00045665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0505CA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5FE5A44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79D9AB0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2E82506E" w14:textId="77777777" w:rsidR="0037794B" w:rsidRPr="00481009" w:rsidRDefault="0037794B" w:rsidP="00045665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232" w:type="dxa"/>
          </w:tcPr>
          <w:p w14:paraId="58546A98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398A32DE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05CE4CD6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56666D9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85D065F" w14:textId="3E3E5E50" w:rsidR="007E1F8D" w:rsidRDefault="007E1F8D" w:rsidP="007E1F8D">
      <w:pPr>
        <w:pStyle w:val="Heading2"/>
      </w:pPr>
      <w:r>
        <w:t>Най-голямо число</w:t>
      </w:r>
    </w:p>
    <w:p w14:paraId="33CA4AA5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>, въведени от потребителя,</w:t>
      </w:r>
      <w:r w:rsidRPr="00A26AA7">
        <w:rPr>
          <w:lang w:val="ru-RU"/>
        </w:rPr>
        <w:t xml:space="preserve"> </w:t>
      </w:r>
      <w:r>
        <w:t xml:space="preserve">и намира </w:t>
      </w:r>
      <w:r w:rsidRPr="007E1AEE">
        <w:rPr>
          <w:b/>
        </w:rPr>
        <w:t>най-голям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729E7780" w14:textId="77777777" w:rsidR="007E1F8D" w:rsidRPr="00067701" w:rsidRDefault="007E1F8D" w:rsidP="007E1F8D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5609610F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B685B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BF3278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FDD0B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CFB25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FA493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79BFF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88576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D2AF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5E979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CA931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7986F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3AF334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0E8B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3BCBE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62D65417" w14:textId="77777777" w:rsidTr="00C85C86">
        <w:tc>
          <w:tcPr>
            <w:tcW w:w="736" w:type="dxa"/>
          </w:tcPr>
          <w:p w14:paraId="40DD72F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0A911507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7AE05B1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0C13B8B5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1BD8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F0288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6507AAC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87EDCF8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EFF0AF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0F1343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C856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47C54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6268C382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8213654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2E2821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EC65E3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844" w:type="dxa"/>
          </w:tcPr>
          <w:p w14:paraId="2B1A4BB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76121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B60AED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9CDFB12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0E259445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5CD6B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965E1C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A522A6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C2F294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084F3CA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56F12EE9" w14:textId="2EEE631B" w:rsidR="007E1F8D" w:rsidRDefault="007E1F8D" w:rsidP="007E1F8D">
      <w:pPr>
        <w:pStyle w:val="Heading2"/>
      </w:pPr>
      <w:r>
        <w:t>Най-малко число</w:t>
      </w:r>
    </w:p>
    <w:p w14:paraId="7DA175C2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 xml:space="preserve">, въведени от потребителя и намира </w:t>
      </w:r>
      <w:r w:rsidRPr="007E1AEE">
        <w:rPr>
          <w:b/>
        </w:rPr>
        <w:t>най-</w:t>
      </w:r>
      <w:r>
        <w:rPr>
          <w:b/>
        </w:rPr>
        <w:t>малк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362FA0DE" w14:textId="77777777" w:rsidR="007E1F8D" w:rsidRPr="00067701" w:rsidRDefault="007E1F8D" w:rsidP="007E1F8D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3CE58D0D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B353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74A31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A29B94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3742E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30E4BF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863254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459F4D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FD1E33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7C3A1A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CE04C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99767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63AED1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6691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6B213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265DF352" w14:textId="77777777" w:rsidTr="00C85C86">
        <w:tc>
          <w:tcPr>
            <w:tcW w:w="736" w:type="dxa"/>
          </w:tcPr>
          <w:p w14:paraId="4D60F84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C226DE1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6FDE044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33576386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91E106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7278C0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78F21D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1912D309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236B925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8696EC0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CA78F8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8F9BE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115D957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4E3C8D56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4070D8A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1D9F0CD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BBBC23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2D817A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CCFB6A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0D5E008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8007A88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69954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900DB9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76B38A4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768BB8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7EEFC9C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B09D9E2" w14:textId="76AC492A" w:rsidR="00655302" w:rsidRPr="004252D1" w:rsidRDefault="00655302" w:rsidP="00655302">
      <w:pPr>
        <w:pStyle w:val="Heading2"/>
      </w:pPr>
      <w:r>
        <w:t>Завършване</w:t>
      </w:r>
    </w:p>
    <w:p w14:paraId="63F87E2E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</w:rPr>
        <w:t>ако годишната му оценка е</w:t>
      </w:r>
      <w:r w:rsidRPr="00E127A5">
        <w:t xml:space="preserve"> </w:t>
      </w:r>
      <w:r w:rsidRPr="00E127A5">
        <w:rPr>
          <w:rStyle w:val="Strong"/>
        </w:rPr>
        <w:t>по-голяма или равна на 4.00</w:t>
      </w:r>
      <w:r w:rsidRPr="00E127A5">
        <w:t xml:space="preserve">. </w:t>
      </w:r>
      <w:r w:rsidRPr="00E127A5">
        <w:rPr>
          <w:rStyle w:val="Strong"/>
        </w:rPr>
        <w:t>Ако оценката му е под 4.00</w:t>
      </w:r>
      <w:r w:rsidRPr="00E127A5">
        <w:t>, той ще повтори класа.</w:t>
      </w:r>
    </w:p>
    <w:p w14:paraId="4F0D84B3" w14:textId="77777777" w:rsidR="00655302" w:rsidRDefault="00655302" w:rsidP="00655302">
      <w:r>
        <w:t xml:space="preserve">При успешно завършване на </w:t>
      </w:r>
      <w:r w:rsidRPr="00D43BCF">
        <w:rPr>
          <w:b/>
        </w:rPr>
        <w:t>12-ти</w:t>
      </w:r>
      <w:r>
        <w:t xml:space="preserve"> клас да се отпечата:</w:t>
      </w:r>
    </w:p>
    <w:p w14:paraId="54A8A6A3" w14:textId="77777777" w:rsidR="00655302" w:rsidRDefault="00655302" w:rsidP="00655302">
      <w:r>
        <w:t xml:space="preserve"> 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650D8C5C" w14:textId="77777777" w:rsidR="00655302" w:rsidRDefault="00655302" w:rsidP="00655302">
      <w:r>
        <w:rPr>
          <w:rStyle w:val="Strong"/>
        </w:rPr>
        <w:t xml:space="preserve">Стойността трябва да бъде </w:t>
      </w:r>
      <w:r w:rsidRPr="00E127A5">
        <w:rPr>
          <w:rStyle w:val="Strong"/>
        </w:rPr>
        <w:t>форматирана до втория знак</w:t>
      </w:r>
      <w:r w:rsidRPr="00E127A5">
        <w:t xml:space="preserve"> с</w:t>
      </w:r>
      <w:r>
        <w:t>лед десетичната запетая.</w:t>
      </w:r>
    </w:p>
    <w:p w14:paraId="53CE9AC2" w14:textId="77777777" w:rsidR="00655302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774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2552"/>
        <w:gridCol w:w="708"/>
        <w:gridCol w:w="2694"/>
      </w:tblGrid>
      <w:tr w:rsidR="00D478C7" w:rsidRPr="004C40B4" w14:paraId="0538C885" w14:textId="77777777" w:rsidTr="00D478C7">
        <w:trPr>
          <w:trHeight w:val="25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13EF8D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BD5A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C36A4E" w14:textId="33C04371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838174" w14:textId="708F7CD6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1A57E1" w14:textId="65FB33A3" w:rsidR="00D478C7" w:rsidRPr="00D478C7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274931" w14:textId="07F302A4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478C7" w:rsidRPr="00AD553E" w14:paraId="0F80CD87" w14:textId="77777777" w:rsidTr="00D478C7">
        <w:trPr>
          <w:trHeight w:val="1126"/>
        </w:trPr>
        <w:tc>
          <w:tcPr>
            <w:tcW w:w="851" w:type="dxa"/>
          </w:tcPr>
          <w:p w14:paraId="6E71419F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</w:p>
          <w:p w14:paraId="09EF708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41BC464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6EDFFE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2CF11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12A2D6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3A1D1379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880EC3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54F3AD7C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353594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F94832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F778BB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7838AA13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0E181A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119" w:type="dxa"/>
          </w:tcPr>
          <w:p w14:paraId="5636D88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850" w:type="dxa"/>
          </w:tcPr>
          <w:p w14:paraId="4809DB2B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</w:p>
          <w:p w14:paraId="3D29E4C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0B3B60B2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7FF9466E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190FEBE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12D93C1C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5</w:t>
            </w:r>
          </w:p>
          <w:p w14:paraId="32E3AD1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73A6D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66D55AE1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4</w:t>
            </w:r>
          </w:p>
          <w:p w14:paraId="220C477A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4C1ECFB6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513626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B27808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0B3C5B7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59D38463" w14:textId="1BB4CC28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5</w:t>
            </w:r>
          </w:p>
        </w:tc>
        <w:tc>
          <w:tcPr>
            <w:tcW w:w="2552" w:type="dxa"/>
          </w:tcPr>
          <w:p w14:paraId="11733D9F" w14:textId="635B75F6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  <w:r w:rsidRPr="00D478C7">
              <w:rPr>
                <w:rFonts w:ascii="Consolas" w:hAnsi="Consolas"/>
                <w:lang w:val="en-GB"/>
              </w:rPr>
              <w:t xml:space="preserve"> graduated. Average grade: 5.25</w:t>
            </w:r>
          </w:p>
        </w:tc>
        <w:tc>
          <w:tcPr>
            <w:tcW w:w="708" w:type="dxa"/>
          </w:tcPr>
          <w:p w14:paraId="24712BD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24AA874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D13A76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3609C547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FE20ABD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0DC2B54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01B021C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D0BCA38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2859AFC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13B8F8D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A2F86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C413B2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7D86291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DB341F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2694" w:type="dxa"/>
          </w:tcPr>
          <w:p w14:paraId="6A246259" w14:textId="1EE2675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946D53" w14:textId="10E68A08" w:rsidR="00655302" w:rsidRDefault="00655302" w:rsidP="00655302">
      <w:pPr>
        <w:pStyle w:val="Heading2"/>
        <w:rPr>
          <w:lang w:val="en-GB"/>
        </w:rPr>
      </w:pPr>
      <w:r>
        <w:t>Завършване - част 2</w:t>
      </w:r>
    </w:p>
    <w:p w14:paraId="0B330144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</w:rPr>
        <w:t>ако годишната му оценка е по-голяма или равна на 4.00</w:t>
      </w:r>
      <w:r w:rsidRPr="00E127A5">
        <w:t xml:space="preserve">. </w:t>
      </w:r>
      <w:r w:rsidRPr="00E127A5">
        <w:rPr>
          <w:rStyle w:val="Strong"/>
        </w:rPr>
        <w:t xml:space="preserve">Ако ученикът бъде скъсан повече </w:t>
      </w:r>
      <w:r w:rsidRPr="00E127A5">
        <w:rPr>
          <w:rStyle w:val="Strong"/>
        </w:rPr>
        <w:lastRenderedPageBreak/>
        <w:t xml:space="preserve">от един път, то той бива изключен и програмата приключва, </w:t>
      </w:r>
      <w:r w:rsidRPr="00E127A5">
        <w:t>като се отпечатва</w:t>
      </w:r>
      <w:r w:rsidRPr="00E127A5">
        <w:rPr>
          <w:b/>
          <w:bCs/>
        </w:rPr>
        <w:t xml:space="preserve"> и</w:t>
      </w:r>
      <w:r w:rsidRPr="00E127A5">
        <w:rPr>
          <w:rStyle w:val="Strong"/>
        </w:rPr>
        <w:t>мето на ученика и в кой клас бива изключен</w:t>
      </w:r>
      <w:r w:rsidRPr="00E127A5">
        <w:t>.</w:t>
      </w:r>
    </w:p>
    <w:p w14:paraId="3EC447B3" w14:textId="77777777" w:rsidR="00655302" w:rsidRDefault="00655302" w:rsidP="00655302">
      <w:r>
        <w:t xml:space="preserve"> При успешно завършване на </w:t>
      </w:r>
      <w:r w:rsidRPr="00AD5CE5">
        <w:rPr>
          <w:b/>
        </w:rPr>
        <w:t>12-ти</w:t>
      </w:r>
      <w:r>
        <w:t xml:space="preserve"> клас да се отпечата : </w:t>
      </w:r>
    </w:p>
    <w:p w14:paraId="0AFF6823" w14:textId="77777777" w:rsidR="00655302" w:rsidRDefault="00655302" w:rsidP="00655302">
      <w:r>
        <w:t>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034AAC7C" w14:textId="77777777" w:rsidR="00655302" w:rsidRDefault="00655302" w:rsidP="00655302">
      <w:pPr>
        <w:rPr>
          <w:rStyle w:val="Strong"/>
        </w:rPr>
      </w:pPr>
      <w:r>
        <w:rPr>
          <w:rStyle w:val="Strong"/>
        </w:rPr>
        <w:t xml:space="preserve">В случай, че ученикът е изключен от училище, </w:t>
      </w:r>
      <w:r w:rsidRPr="00EC5D64">
        <w:rPr>
          <w:rStyle w:val="Strong"/>
          <w:b w:val="0"/>
        </w:rPr>
        <w:t>да се отпечата</w:t>
      </w:r>
      <w:r>
        <w:rPr>
          <w:rStyle w:val="Strong"/>
        </w:rPr>
        <w:t>:</w:t>
      </w:r>
    </w:p>
    <w:p w14:paraId="62C7B323" w14:textId="77777777" w:rsidR="00655302" w:rsidRPr="00EC5D64" w:rsidRDefault="00655302" w:rsidP="00655302">
      <w:pPr>
        <w:pStyle w:val="Index"/>
      </w:pPr>
      <w:r>
        <w:t>"</w:t>
      </w:r>
      <w:r w:rsidRPr="00547BF1">
        <w:rPr>
          <w:rStyle w:val="CodeChar"/>
        </w:rPr>
        <w:t>{</w:t>
      </w:r>
      <w:r w:rsidRPr="00AD5CE5">
        <w:rPr>
          <w:b/>
        </w:rPr>
        <w:t>име на ученика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has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been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excluded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at</w:t>
      </w:r>
      <w:r w:rsidRPr="00547BF1">
        <w:rPr>
          <w:rStyle w:val="CodeChar"/>
        </w:rPr>
        <w:t xml:space="preserve"> {</w:t>
      </w:r>
      <w:r w:rsidRPr="00AD5CE5">
        <w:rPr>
          <w:b/>
        </w:rPr>
        <w:t>класа, в който е бил изключен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grade</w:t>
      </w:r>
      <w:r>
        <w:t>"</w:t>
      </w:r>
    </w:p>
    <w:p w14:paraId="2230385C" w14:textId="77777777" w:rsidR="00655302" w:rsidRPr="00A765AE" w:rsidRDefault="00655302" w:rsidP="00655302">
      <w:pPr>
        <w:rPr>
          <w:lang w:val="en-US"/>
        </w:rPr>
      </w:pPr>
      <w:r w:rsidRPr="00E127A5">
        <w:rPr>
          <w:rStyle w:val="Strong"/>
        </w:rPr>
        <w:t>Стойността трябва да бъде форматирана до втория знак</w:t>
      </w:r>
      <w:r w:rsidRPr="00E127A5">
        <w:t xml:space="preserve"> след десетичната запетая.  </w:t>
      </w:r>
    </w:p>
    <w:p w14:paraId="2EEEE875" w14:textId="77777777" w:rsidR="00655302" w:rsidRPr="00E127A5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655302" w:rsidRPr="00E127A5" w14:paraId="2DC69B05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588B7A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B78EC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AD903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6AB43BC7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662C85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655302" w:rsidRPr="00AD553E" w14:paraId="2F44E0BD" w14:textId="77777777" w:rsidTr="002952BD">
        <w:trPr>
          <w:trHeight w:val="1126"/>
        </w:trPr>
        <w:tc>
          <w:tcPr>
            <w:tcW w:w="0" w:type="auto"/>
          </w:tcPr>
          <w:p w14:paraId="3735EB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2A8D024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7E9E510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A98ADC7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6E4F728C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8EA5B18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51B599D5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EDB72C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3CFBD9A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53A966F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4E081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3C96F72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1C55429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3A3A8A60" w14:textId="77777777" w:rsidR="00655302" w:rsidRPr="00AD553E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2DB6ADA" w14:textId="77777777" w:rsidR="00655302" w:rsidRPr="00067701" w:rsidRDefault="00655302" w:rsidP="0004566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669F0F33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7F1707D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3194CE06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4B08D0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741F1F0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68F564EB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92D797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5098B75F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0DBF90C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0920FC68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517FCF69" w14:textId="77777777" w:rsidR="00655302" w:rsidRPr="002962F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0BAF3808" w:rsidR="00721DC9" w:rsidRDefault="00E5555C" w:rsidP="00857803">
      <w:pPr>
        <w:pStyle w:val="Heading1"/>
      </w:pPr>
      <w:r>
        <w:t>Примерна изпитна</w:t>
      </w:r>
      <w:r w:rsidR="00721DC9">
        <w:t xml:space="preserve"> задач</w:t>
      </w:r>
      <w:r>
        <w:t>а</w:t>
      </w:r>
      <w:r w:rsidR="00721DC9">
        <w:t xml:space="preserve"> </w:t>
      </w:r>
    </w:p>
    <w:p w14:paraId="438944A6" w14:textId="482B1679" w:rsidR="00C05A48" w:rsidRPr="007E111F" w:rsidRDefault="007E111F" w:rsidP="00C05A48">
      <w:pPr>
        <w:pStyle w:val="Heading2"/>
      </w:pPr>
      <w:r>
        <w:t>*</w:t>
      </w:r>
      <w:r w:rsidR="00721DC9" w:rsidRPr="008A5B6A">
        <w:t>Преместване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осемнадесетия</w:t>
      </w:r>
      <w:r w:rsidRPr="00AB3EDF">
        <w:rPr>
          <w:rFonts w:ascii="Calibri" w:eastAsia="Calibri" w:hAnsi="Calibri" w:cs="Times New Roman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</w:rPr>
        <w:t>кашони</w:t>
      </w:r>
      <w:r w:rsidRPr="00AB3EDF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</w:rPr>
        <w:t>на части</w:t>
      </w:r>
      <w:r>
        <w:rPr>
          <w:rFonts w:ascii="Calibri" w:eastAsia="Calibri" w:hAnsi="Calibri" w:cs="Times New Roman"/>
        </w:rPr>
        <w:t>, защото не може да пренесе целия</w:t>
      </w:r>
      <w:r w:rsidRPr="00AB3EDF">
        <w:rPr>
          <w:rFonts w:ascii="Calibri" w:eastAsia="Calibri" w:hAnsi="Calibri" w:cs="Times New Roman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</w:rPr>
        <w:t>свободно пространство</w:t>
      </w:r>
      <w:r>
        <w:rPr>
          <w:rFonts w:ascii="Calibri" w:eastAsia="Calibri" w:hAnsi="Calibri" w:cs="Times New Roman"/>
        </w:rPr>
        <w:t xml:space="preserve"> в новото си жилище, </w:t>
      </w:r>
      <w:r w:rsidRPr="00AB3EDF">
        <w:rPr>
          <w:rFonts w:ascii="Calibri" w:eastAsia="Calibri" w:hAnsi="Calibri" w:cs="Times New Roman"/>
        </w:rPr>
        <w:t>къдет</w:t>
      </w:r>
      <w:r>
        <w:rPr>
          <w:rFonts w:ascii="Calibri" w:eastAsia="Calibri" w:hAnsi="Calibri" w:cs="Times New Roman"/>
        </w:rPr>
        <w:t>о може да разположи вещите, така</w:t>
      </w:r>
      <w:r w:rsidRPr="00AB3EDF">
        <w:rPr>
          <w:rFonts w:ascii="Calibri" w:eastAsia="Calibri" w:hAnsi="Calibri" w:cs="Times New Roman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</w:rPr>
      </w:pPr>
      <w:r w:rsidRPr="00AB3EDF">
        <w:rPr>
          <w:rFonts w:ascii="Calibri" w:eastAsia="Calibri" w:hAnsi="Calibri" w:cs="Times New Roman"/>
        </w:rPr>
        <w:t xml:space="preserve">Напишете </w:t>
      </w:r>
      <w:r w:rsidRPr="00AB3EDF">
        <w:rPr>
          <w:rFonts w:ascii="Calibri" w:eastAsia="Calibri" w:hAnsi="Calibri" w:cs="Times New Roman"/>
          <w:b/>
        </w:rPr>
        <w:t>прог</w:t>
      </w:r>
      <w:r>
        <w:rPr>
          <w:rFonts w:ascii="Calibri" w:eastAsia="Calibri" w:hAnsi="Calibri" w:cs="Times New Roman"/>
          <w:b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Бележка: Един кашон е с</w:t>
      </w:r>
      <w:r w:rsidRPr="00AB3EDF">
        <w:rPr>
          <w:rFonts w:ascii="Calibri" w:eastAsia="Calibri" w:hAnsi="Calibri" w:cs="Times New Roman"/>
          <w:b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38C88923" w14:textId="040A332D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На следващите редове</w:t>
      </w:r>
      <w:r w:rsidRPr="00AB3EDF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alibri" w:eastAsia="Calibri" w:hAnsi="Calibri" w:cs="Times New Roman"/>
          <w:b/>
        </w:rPr>
        <w:t xml:space="preserve">)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</w:rPr>
        <w:t xml:space="preserve"> </w:t>
      </w:r>
      <w:r w:rsidRPr="00AB3EDF">
        <w:rPr>
          <w:rFonts w:ascii="Calibri" w:eastAsia="Calibri" w:hAnsi="Calibri" w:cs="Times New Roman"/>
          <w:b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ели числа в интервала [1...10000]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</w:rPr>
      </w:pPr>
      <w:r w:rsidRPr="00AB3EDF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</w:t>
      </w:r>
      <w:r w:rsidRPr="00AB3EDF">
        <w:rPr>
          <w:rFonts w:ascii="Calibri" w:eastAsia="Calibri" w:hAnsi="Calibri" w:cs="Calibri"/>
          <w:b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lastRenderedPageBreak/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 xml:space="preserve">Да се </w:t>
      </w:r>
      <w:r w:rsidRPr="00AB3EDF">
        <w:rPr>
          <w:rFonts w:ascii="Calibri" w:eastAsia="Calibri" w:hAnsi="Calibri" w:cs="Times New Roman"/>
          <w:b/>
        </w:rPr>
        <w:t>отпечата</w:t>
      </w:r>
      <w:r w:rsidRPr="00AB3EDF">
        <w:rPr>
          <w:rFonts w:ascii="Calibri" w:eastAsia="Calibri" w:hAnsi="Calibri" w:cs="Times New Roman"/>
        </w:rPr>
        <w:t xml:space="preserve"> на конзолата </w:t>
      </w:r>
      <w:r w:rsidRPr="00AB3EDF">
        <w:rPr>
          <w:rFonts w:ascii="Calibri" w:eastAsia="Calibri" w:hAnsi="Calibri" w:cs="Times New Roman"/>
          <w:b/>
        </w:rPr>
        <w:t>един</w:t>
      </w:r>
      <w:r w:rsidRPr="00AB3EDF">
        <w:rPr>
          <w:rFonts w:ascii="Calibri" w:eastAsia="Calibri" w:hAnsi="Calibri" w:cs="Times New Roman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</w:rPr>
      </w:pPr>
      <w:r w:rsidRPr="00AB3EDF"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</w:rPr>
        <w:t>{</w:t>
      </w:r>
      <w:r w:rsidRPr="00FB3034">
        <w:rPr>
          <w:b/>
          <w:bCs/>
        </w:rPr>
        <w:t>брой свободн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AB3EDF"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Style w:val="CodeChar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</w:rPr>
        <w:t xml:space="preserve"> {</w:t>
      </w:r>
      <w:r w:rsidRPr="00AB3EDF">
        <w:rPr>
          <w:b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47BF1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547BF1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6755B410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25949469" w14:textId="1EC74000" w:rsidR="00893611" w:rsidRPr="00893611" w:rsidRDefault="00893611" w:rsidP="00893611">
      <w:pPr>
        <w:pStyle w:val="ListParagraph"/>
        <w:rPr>
          <w:lang w:val="ru-RU"/>
        </w:rPr>
      </w:pPr>
    </w:p>
    <w:sectPr w:rsidR="00893611" w:rsidRPr="0089361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5669" w14:textId="77777777" w:rsidR="0045064D" w:rsidRDefault="0045064D" w:rsidP="008068A2">
      <w:pPr>
        <w:spacing w:after="0" w:line="240" w:lineRule="auto"/>
      </w:pPr>
      <w:r>
        <w:separator/>
      </w:r>
    </w:p>
  </w:endnote>
  <w:endnote w:type="continuationSeparator" w:id="0">
    <w:p w14:paraId="04EEB14E" w14:textId="77777777" w:rsidR="0045064D" w:rsidRDefault="004506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A16629" w:rsidRDefault="00A16629" w:rsidP="004E4C1E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16629" w:rsidRDefault="00A1662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16629" w:rsidRDefault="00A1662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16629" w:rsidRDefault="00A1662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16629" w:rsidRDefault="00A1662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16629" w:rsidRDefault="00A1662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16629" w:rsidRDefault="00A1662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994166" w:rsidR="00A16629" w:rsidRDefault="00A1662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7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67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994166" w:rsidR="00A16629" w:rsidRDefault="00A1662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67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67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4363" w14:textId="77777777" w:rsidR="0045064D" w:rsidRDefault="0045064D" w:rsidP="008068A2">
      <w:pPr>
        <w:spacing w:after="0" w:line="240" w:lineRule="auto"/>
      </w:pPr>
      <w:r>
        <w:separator/>
      </w:r>
    </w:p>
  </w:footnote>
  <w:footnote w:type="continuationSeparator" w:id="0">
    <w:p w14:paraId="5869220F" w14:textId="77777777" w:rsidR="0045064D" w:rsidRDefault="004506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16629" w:rsidRDefault="00A166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4F9A"/>
    <w:multiLevelType w:val="hybridMultilevel"/>
    <w:tmpl w:val="040CBD06"/>
    <w:lvl w:ilvl="0" w:tplc="05B68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A3B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1454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2E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2EE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01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E8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E6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AE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6F709F1A"/>
    <w:lvl w:ilvl="0" w:tplc="0ADCFE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D2786"/>
    <w:multiLevelType w:val="hybridMultilevel"/>
    <w:tmpl w:val="D12C2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D590B"/>
    <w:multiLevelType w:val="hybridMultilevel"/>
    <w:tmpl w:val="99C6D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92657"/>
    <w:multiLevelType w:val="hybridMultilevel"/>
    <w:tmpl w:val="996C5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26889"/>
    <w:multiLevelType w:val="hybridMultilevel"/>
    <w:tmpl w:val="2BB04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14D98"/>
    <w:multiLevelType w:val="hybridMultilevel"/>
    <w:tmpl w:val="B5180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2FA9"/>
    <w:multiLevelType w:val="hybridMultilevel"/>
    <w:tmpl w:val="2384E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470C"/>
    <w:multiLevelType w:val="hybridMultilevel"/>
    <w:tmpl w:val="E752E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353ED"/>
    <w:multiLevelType w:val="hybridMultilevel"/>
    <w:tmpl w:val="984AE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9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12"/>
  </w:num>
  <w:num w:numId="10">
    <w:abstractNumId w:val="21"/>
  </w:num>
  <w:num w:numId="11">
    <w:abstractNumId w:val="5"/>
    <w:lvlOverride w:ilvl="0">
      <w:startOverride w:val="9"/>
    </w:lvlOverride>
  </w:num>
  <w:num w:numId="12">
    <w:abstractNumId w:val="14"/>
  </w:num>
  <w:num w:numId="13">
    <w:abstractNumId w:val="19"/>
  </w:num>
  <w:num w:numId="14">
    <w:abstractNumId w:val="17"/>
  </w:num>
  <w:num w:numId="15">
    <w:abstractNumId w:val="20"/>
  </w:num>
  <w:num w:numId="16">
    <w:abstractNumId w:val="24"/>
  </w:num>
  <w:num w:numId="17">
    <w:abstractNumId w:val="7"/>
  </w:num>
  <w:num w:numId="18">
    <w:abstractNumId w:val="11"/>
  </w:num>
  <w:num w:numId="19">
    <w:abstractNumId w:val="10"/>
  </w:num>
  <w:num w:numId="20">
    <w:abstractNumId w:val="22"/>
  </w:num>
  <w:num w:numId="21">
    <w:abstractNumId w:val="26"/>
  </w:num>
  <w:num w:numId="22">
    <w:abstractNumId w:val="23"/>
  </w:num>
  <w:num w:numId="23">
    <w:abstractNumId w:val="0"/>
  </w:num>
  <w:num w:numId="24">
    <w:abstractNumId w:val="6"/>
  </w:num>
  <w:num w:numId="25">
    <w:abstractNumId w:val="15"/>
  </w:num>
  <w:num w:numId="26">
    <w:abstractNumId w:val="8"/>
  </w:num>
  <w:num w:numId="27">
    <w:abstractNumId w:val="4"/>
  </w:num>
  <w:num w:numId="28">
    <w:abstractNumId w:val="18"/>
  </w:num>
  <w:num w:numId="29">
    <w:abstractNumId w:val="5"/>
    <w:lvlOverride w:ilvl="0">
      <w:startOverride w:val="3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1E8C"/>
    <w:rsid w:val="00016ED1"/>
    <w:rsid w:val="00023DC6"/>
    <w:rsid w:val="00024456"/>
    <w:rsid w:val="00025F04"/>
    <w:rsid w:val="00047186"/>
    <w:rsid w:val="00057BF8"/>
    <w:rsid w:val="00064D15"/>
    <w:rsid w:val="00064FBF"/>
    <w:rsid w:val="00066C0E"/>
    <w:rsid w:val="0008559D"/>
    <w:rsid w:val="00086727"/>
    <w:rsid w:val="00094815"/>
    <w:rsid w:val="000A4F07"/>
    <w:rsid w:val="000A6794"/>
    <w:rsid w:val="000B39E6"/>
    <w:rsid w:val="000B56F0"/>
    <w:rsid w:val="000C020E"/>
    <w:rsid w:val="000D6B86"/>
    <w:rsid w:val="000F4AEA"/>
    <w:rsid w:val="00102614"/>
    <w:rsid w:val="00103906"/>
    <w:rsid w:val="00103F7C"/>
    <w:rsid w:val="00110CF2"/>
    <w:rsid w:val="001275B9"/>
    <w:rsid w:val="00131EC0"/>
    <w:rsid w:val="00132ABF"/>
    <w:rsid w:val="0013603F"/>
    <w:rsid w:val="00142C75"/>
    <w:rsid w:val="001619DF"/>
    <w:rsid w:val="00164CDC"/>
    <w:rsid w:val="00167CF1"/>
    <w:rsid w:val="00171021"/>
    <w:rsid w:val="001816A8"/>
    <w:rsid w:val="001837BD"/>
    <w:rsid w:val="00183A2C"/>
    <w:rsid w:val="001A6728"/>
    <w:rsid w:val="001B290E"/>
    <w:rsid w:val="001B7060"/>
    <w:rsid w:val="001C1FCD"/>
    <w:rsid w:val="001C3072"/>
    <w:rsid w:val="001D2464"/>
    <w:rsid w:val="001D50AE"/>
    <w:rsid w:val="001E1161"/>
    <w:rsid w:val="001E3FEF"/>
    <w:rsid w:val="001F49AD"/>
    <w:rsid w:val="00202683"/>
    <w:rsid w:val="002135C1"/>
    <w:rsid w:val="00215FCE"/>
    <w:rsid w:val="0022134B"/>
    <w:rsid w:val="002326A7"/>
    <w:rsid w:val="00241763"/>
    <w:rsid w:val="00260544"/>
    <w:rsid w:val="00264287"/>
    <w:rsid w:val="0026589D"/>
    <w:rsid w:val="002664E1"/>
    <w:rsid w:val="002674C4"/>
    <w:rsid w:val="00270AB8"/>
    <w:rsid w:val="002819B5"/>
    <w:rsid w:val="002853F4"/>
    <w:rsid w:val="002952BD"/>
    <w:rsid w:val="002A2D2D"/>
    <w:rsid w:val="002C1720"/>
    <w:rsid w:val="002C71C6"/>
    <w:rsid w:val="002C7B5C"/>
    <w:rsid w:val="002E40E6"/>
    <w:rsid w:val="002F1090"/>
    <w:rsid w:val="002F117D"/>
    <w:rsid w:val="00303D7C"/>
    <w:rsid w:val="00305122"/>
    <w:rsid w:val="00307521"/>
    <w:rsid w:val="00317282"/>
    <w:rsid w:val="003230CF"/>
    <w:rsid w:val="0033212E"/>
    <w:rsid w:val="0033490F"/>
    <w:rsid w:val="003654F8"/>
    <w:rsid w:val="0037794B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15F3"/>
    <w:rsid w:val="003C647A"/>
    <w:rsid w:val="003D074A"/>
    <w:rsid w:val="003E1013"/>
    <w:rsid w:val="003E167F"/>
    <w:rsid w:val="003E2A3C"/>
    <w:rsid w:val="003E2F33"/>
    <w:rsid w:val="003E6BFB"/>
    <w:rsid w:val="003F1864"/>
    <w:rsid w:val="003F4D35"/>
    <w:rsid w:val="0041081C"/>
    <w:rsid w:val="004116E4"/>
    <w:rsid w:val="004311CA"/>
    <w:rsid w:val="004419E5"/>
    <w:rsid w:val="00447A54"/>
    <w:rsid w:val="0045064D"/>
    <w:rsid w:val="00460A0A"/>
    <w:rsid w:val="00463501"/>
    <w:rsid w:val="0047331A"/>
    <w:rsid w:val="0047640B"/>
    <w:rsid w:val="0047644B"/>
    <w:rsid w:val="00476D4B"/>
    <w:rsid w:val="00477BB7"/>
    <w:rsid w:val="004857D5"/>
    <w:rsid w:val="00491748"/>
    <w:rsid w:val="004A5D9E"/>
    <w:rsid w:val="004A67C5"/>
    <w:rsid w:val="004A7E77"/>
    <w:rsid w:val="004B1A67"/>
    <w:rsid w:val="004C0A80"/>
    <w:rsid w:val="004D03E1"/>
    <w:rsid w:val="004D04A7"/>
    <w:rsid w:val="004D29A9"/>
    <w:rsid w:val="004D7125"/>
    <w:rsid w:val="004E016A"/>
    <w:rsid w:val="004E0D4F"/>
    <w:rsid w:val="004E4C1E"/>
    <w:rsid w:val="0050017E"/>
    <w:rsid w:val="00503820"/>
    <w:rsid w:val="005054C7"/>
    <w:rsid w:val="00507F81"/>
    <w:rsid w:val="005172E9"/>
    <w:rsid w:val="00517B12"/>
    <w:rsid w:val="00522D72"/>
    <w:rsid w:val="00524789"/>
    <w:rsid w:val="005277EE"/>
    <w:rsid w:val="005324DE"/>
    <w:rsid w:val="005439C9"/>
    <w:rsid w:val="00547BF1"/>
    <w:rsid w:val="00553CCB"/>
    <w:rsid w:val="00563DC7"/>
    <w:rsid w:val="00564029"/>
    <w:rsid w:val="00564D7B"/>
    <w:rsid w:val="0056527D"/>
    <w:rsid w:val="0056786B"/>
    <w:rsid w:val="0057138C"/>
    <w:rsid w:val="005769C5"/>
    <w:rsid w:val="005803E5"/>
    <w:rsid w:val="00584EDB"/>
    <w:rsid w:val="0058723E"/>
    <w:rsid w:val="00594821"/>
    <w:rsid w:val="005950B9"/>
    <w:rsid w:val="00596357"/>
    <w:rsid w:val="005A2679"/>
    <w:rsid w:val="005B0164"/>
    <w:rsid w:val="005B140A"/>
    <w:rsid w:val="005B716E"/>
    <w:rsid w:val="005B725E"/>
    <w:rsid w:val="005C131C"/>
    <w:rsid w:val="005C5125"/>
    <w:rsid w:val="005C6A24"/>
    <w:rsid w:val="005D4100"/>
    <w:rsid w:val="005D6215"/>
    <w:rsid w:val="005D6E7E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5302"/>
    <w:rsid w:val="006640AE"/>
    <w:rsid w:val="00670041"/>
    <w:rsid w:val="00671FE2"/>
    <w:rsid w:val="00675E88"/>
    <w:rsid w:val="00693F52"/>
    <w:rsid w:val="00695634"/>
    <w:rsid w:val="006A35D1"/>
    <w:rsid w:val="006A7326"/>
    <w:rsid w:val="006B34E4"/>
    <w:rsid w:val="006B5204"/>
    <w:rsid w:val="006C0CF0"/>
    <w:rsid w:val="006C69B7"/>
    <w:rsid w:val="006D239A"/>
    <w:rsid w:val="006E2245"/>
    <w:rsid w:val="006E55B4"/>
    <w:rsid w:val="006E7E50"/>
    <w:rsid w:val="006F15BA"/>
    <w:rsid w:val="006F6DC2"/>
    <w:rsid w:val="007036A9"/>
    <w:rsid w:val="00704432"/>
    <w:rsid w:val="007051DF"/>
    <w:rsid w:val="00713CA7"/>
    <w:rsid w:val="00721DC9"/>
    <w:rsid w:val="00724DA4"/>
    <w:rsid w:val="007278ED"/>
    <w:rsid w:val="00750A2D"/>
    <w:rsid w:val="00763912"/>
    <w:rsid w:val="00774CA5"/>
    <w:rsid w:val="00774E44"/>
    <w:rsid w:val="0077658B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111F"/>
    <w:rsid w:val="007E1F8D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BF9"/>
    <w:rsid w:val="0082765F"/>
    <w:rsid w:val="00836CA4"/>
    <w:rsid w:val="00845A05"/>
    <w:rsid w:val="0085184F"/>
    <w:rsid w:val="00857803"/>
    <w:rsid w:val="00861625"/>
    <w:rsid w:val="008617B5"/>
    <w:rsid w:val="00870828"/>
    <w:rsid w:val="0088080B"/>
    <w:rsid w:val="008808F1"/>
    <w:rsid w:val="0088526A"/>
    <w:rsid w:val="008856D2"/>
    <w:rsid w:val="00892A56"/>
    <w:rsid w:val="00893611"/>
    <w:rsid w:val="008A1948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E75DF"/>
    <w:rsid w:val="008F196F"/>
    <w:rsid w:val="008F1D84"/>
    <w:rsid w:val="008F202C"/>
    <w:rsid w:val="008F57A1"/>
    <w:rsid w:val="008F5B43"/>
    <w:rsid w:val="008F5FDB"/>
    <w:rsid w:val="00902E68"/>
    <w:rsid w:val="00912BC6"/>
    <w:rsid w:val="00912CE2"/>
    <w:rsid w:val="0092145D"/>
    <w:rsid w:val="009254B7"/>
    <w:rsid w:val="009307CE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266C"/>
    <w:rsid w:val="00993C1A"/>
    <w:rsid w:val="009A0AF6"/>
    <w:rsid w:val="009B0CE4"/>
    <w:rsid w:val="009B4760"/>
    <w:rsid w:val="009B4FB4"/>
    <w:rsid w:val="009B747B"/>
    <w:rsid w:val="009C0C39"/>
    <w:rsid w:val="009D1805"/>
    <w:rsid w:val="009E1A09"/>
    <w:rsid w:val="009E4F31"/>
    <w:rsid w:val="00A02545"/>
    <w:rsid w:val="00A025E6"/>
    <w:rsid w:val="00A05555"/>
    <w:rsid w:val="00A06D89"/>
    <w:rsid w:val="00A16629"/>
    <w:rsid w:val="00A21BE8"/>
    <w:rsid w:val="00A35790"/>
    <w:rsid w:val="00A40F30"/>
    <w:rsid w:val="00A45A89"/>
    <w:rsid w:val="00A47F12"/>
    <w:rsid w:val="00A503C2"/>
    <w:rsid w:val="00A576F4"/>
    <w:rsid w:val="00A66DE2"/>
    <w:rsid w:val="00A70227"/>
    <w:rsid w:val="00A765AE"/>
    <w:rsid w:val="00A81D02"/>
    <w:rsid w:val="00A847D3"/>
    <w:rsid w:val="00AA3772"/>
    <w:rsid w:val="00AB106E"/>
    <w:rsid w:val="00AB11D5"/>
    <w:rsid w:val="00AB1A9C"/>
    <w:rsid w:val="00AB2224"/>
    <w:rsid w:val="00AB3EDF"/>
    <w:rsid w:val="00AC36D6"/>
    <w:rsid w:val="00AC60FE"/>
    <w:rsid w:val="00AC77AD"/>
    <w:rsid w:val="00AC7C1C"/>
    <w:rsid w:val="00AD114F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25A05"/>
    <w:rsid w:val="00B567F6"/>
    <w:rsid w:val="00B56DF3"/>
    <w:rsid w:val="00B57A5C"/>
    <w:rsid w:val="00B6185B"/>
    <w:rsid w:val="00B638EB"/>
    <w:rsid w:val="00B63DED"/>
    <w:rsid w:val="00B6523B"/>
    <w:rsid w:val="00B753E7"/>
    <w:rsid w:val="00B761E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35"/>
    <w:rsid w:val="00C0490B"/>
    <w:rsid w:val="00C05A48"/>
    <w:rsid w:val="00C07904"/>
    <w:rsid w:val="00C121AF"/>
    <w:rsid w:val="00C14C80"/>
    <w:rsid w:val="00C355A5"/>
    <w:rsid w:val="00C37510"/>
    <w:rsid w:val="00C43216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A5D0E"/>
    <w:rsid w:val="00CB626D"/>
    <w:rsid w:val="00CD5181"/>
    <w:rsid w:val="00CD7485"/>
    <w:rsid w:val="00CE2360"/>
    <w:rsid w:val="00CE236C"/>
    <w:rsid w:val="00CF0047"/>
    <w:rsid w:val="00D22895"/>
    <w:rsid w:val="00D31646"/>
    <w:rsid w:val="00D31991"/>
    <w:rsid w:val="00D3404A"/>
    <w:rsid w:val="00D4137C"/>
    <w:rsid w:val="00D43003"/>
    <w:rsid w:val="00D4354E"/>
    <w:rsid w:val="00D43F69"/>
    <w:rsid w:val="00D478C7"/>
    <w:rsid w:val="00D50F79"/>
    <w:rsid w:val="00D73957"/>
    <w:rsid w:val="00D764BD"/>
    <w:rsid w:val="00D76E54"/>
    <w:rsid w:val="00D8395C"/>
    <w:rsid w:val="00D910AA"/>
    <w:rsid w:val="00DC28E6"/>
    <w:rsid w:val="00DC79E8"/>
    <w:rsid w:val="00DD0683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EC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7446A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0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AB11D5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29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11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8087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737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788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Compete/Index/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4534-E5A1-45D6-B36A-35052D21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7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iriloirilkirilov</cp:lastModifiedBy>
  <cp:revision>80</cp:revision>
  <cp:lastPrinted>2015-10-26T22:35:00Z</cp:lastPrinted>
  <dcterms:created xsi:type="dcterms:W3CDTF">2018-08-28T14:24:00Z</dcterms:created>
  <dcterms:modified xsi:type="dcterms:W3CDTF">2020-05-16T19:19:00Z</dcterms:modified>
  <cp:category>programming, education, software engineering, software development</cp:category>
</cp:coreProperties>
</file>